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DD18" w14:textId="1022FD28" w:rsidR="009D1744" w:rsidRDefault="00684B8A">
      <w:pPr>
        <w:pStyle w:val="BodyText"/>
        <w:spacing w:before="11"/>
        <w:rPr>
          <w:rFonts w:ascii="Times New Roman"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1352" behindDoc="1" locked="0" layoutInCell="1" allowOverlap="1" wp14:anchorId="73713F88" wp14:editId="72CF2748">
                <wp:simplePos x="0" y="0"/>
                <wp:positionH relativeFrom="page">
                  <wp:posOffset>-936625</wp:posOffset>
                </wp:positionH>
                <wp:positionV relativeFrom="page">
                  <wp:posOffset>4204335</wp:posOffset>
                </wp:positionV>
                <wp:extent cx="9429115" cy="1270000"/>
                <wp:effectExtent l="0" t="2823210" r="0" b="2640965"/>
                <wp:wrapNone/>
                <wp:docPr id="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9429115" cy="1270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F4A0A" w14:textId="77777777" w:rsidR="00684B8A" w:rsidRPr="002C12E3" w:rsidRDefault="00684B8A" w:rsidP="00684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2C12E3">
                              <w:rPr>
                                <w:rFonts w:ascii="Arial" w:eastAsia="Open Sans" w:hAnsi="Arial" w:cs="Arial"/>
                                <w:b/>
                                <w:bCs/>
                                <w:color w:val="231F20"/>
                                <w:sz w:val="144"/>
                                <w:szCs w:val="144"/>
                                <w14:textFill>
                                  <w14:solidFill>
                                    <w14:srgbClr w14:val="231F2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13F8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73.75pt;margin-top:331.05pt;width:742.45pt;height:100pt;rotation:-44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4DF4A0A" w14:textId="77777777" w:rsidR="00684B8A" w:rsidRPr="002C12E3" w:rsidRDefault="00684B8A" w:rsidP="00684B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2C12E3">
                        <w:rPr>
                          <w:rFonts w:ascii="Arial" w:eastAsia="Open Sans" w:hAnsi="Arial" w:cs="Arial"/>
                          <w:b/>
                          <w:bCs/>
                          <w:color w:val="231F20"/>
                          <w:sz w:val="144"/>
                          <w:szCs w:val="144"/>
                          <w14:textFill>
                            <w14:solidFill>
                              <w14:srgbClr w14:val="231F20">
                                <w14:alpha w14:val="95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8E9F89" w14:textId="77777777" w:rsidR="009D1744" w:rsidRPr="00B50B21" w:rsidRDefault="00484812">
      <w:pPr>
        <w:spacing w:before="100"/>
        <w:ind w:left="114"/>
        <w:rPr>
          <w:rFonts w:ascii="Arial" w:hAnsi="Arial" w:cs="Arial"/>
          <w:b/>
          <w:sz w:val="50"/>
        </w:rPr>
      </w:pPr>
      <w:r w:rsidRPr="00B50B21">
        <w:rPr>
          <w:rFonts w:ascii="Arial" w:hAnsi="Arial" w:cs="Arial"/>
          <w:b/>
          <w:color w:val="36236A"/>
          <w:sz w:val="50"/>
        </w:rPr>
        <w:t>GENERAL FOUNDATION BRIEFING</w:t>
      </w:r>
    </w:p>
    <w:p w14:paraId="398B1EFD" w14:textId="77777777" w:rsidR="009D1744" w:rsidRPr="00B50B21" w:rsidRDefault="00484812">
      <w:pPr>
        <w:pStyle w:val="Heading1"/>
        <w:spacing w:before="290"/>
        <w:rPr>
          <w:rFonts w:ascii="Arial" w:hAnsi="Arial" w:cs="Arial"/>
          <w:b/>
        </w:rPr>
      </w:pPr>
      <w:r w:rsidRPr="00B50B21">
        <w:rPr>
          <w:rFonts w:ascii="Arial" w:hAnsi="Arial" w:cs="Arial"/>
          <w:b/>
          <w:color w:val="36236A"/>
        </w:rPr>
        <w:t>OVERVIEW</w:t>
      </w:r>
    </w:p>
    <w:p w14:paraId="2930B00B" w14:textId="1F48E609" w:rsidR="009D1744" w:rsidRPr="00B50B21" w:rsidRDefault="00B50B21">
      <w:pPr>
        <w:spacing w:before="103"/>
        <w:ind w:left="140"/>
        <w:rPr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 xml:space="preserve">Arial </w:t>
      </w:r>
      <w:r w:rsidR="00484812" w:rsidRPr="00B50B21">
        <w:rPr>
          <w:rFonts w:ascii="Arial" w:hAnsi="Arial" w:cs="Arial"/>
          <w:b/>
          <w:color w:val="231F20"/>
          <w:sz w:val="20"/>
          <w:szCs w:val="20"/>
        </w:rPr>
        <w:t>Bold Assets:</w:t>
      </w:r>
      <w:r w:rsidR="00484812" w:rsidRPr="00B50B21">
        <w:rPr>
          <w:rFonts w:asciiTheme="minorHAnsi" w:hAnsiTheme="minorHAnsi" w:cstheme="minorHAnsi"/>
          <w:b/>
          <w:color w:val="231F20"/>
        </w:rPr>
        <w:t xml:space="preserve"> </w:t>
      </w:r>
      <w:r w:rsidR="00484812" w:rsidRPr="00B50B21">
        <w:rPr>
          <w:rFonts w:asciiTheme="minorHAnsi" w:hAnsiTheme="minorHAnsi" w:cstheme="minorHAnsi"/>
          <w:color w:val="231F20"/>
        </w:rPr>
        <w:t>$00,000</w:t>
      </w:r>
    </w:p>
    <w:p w14:paraId="4BDE718F" w14:textId="77777777" w:rsidR="009D1744" w:rsidRDefault="009D1744">
      <w:pPr>
        <w:pStyle w:val="BodyText"/>
        <w:spacing w:before="2"/>
        <w:rPr>
          <w:sz w:val="18"/>
        </w:rPr>
      </w:pPr>
    </w:p>
    <w:p w14:paraId="2FB75371" w14:textId="77777777" w:rsidR="009D1744" w:rsidRPr="00B50B21" w:rsidRDefault="00484812">
      <w:pPr>
        <w:pStyle w:val="Heading2"/>
        <w:rPr>
          <w:rFonts w:ascii="Arial" w:hAnsi="Arial" w:cs="Arial"/>
          <w:bCs w:val="0"/>
          <w:color w:val="231F20"/>
        </w:rPr>
      </w:pPr>
      <w:r w:rsidRPr="00B50B21">
        <w:rPr>
          <w:rFonts w:ascii="Arial" w:hAnsi="Arial" w:cs="Arial"/>
          <w:bCs w:val="0"/>
          <w:color w:val="231F20"/>
        </w:rPr>
        <w:t>Contact Information:</w:t>
      </w:r>
    </w:p>
    <w:p w14:paraId="2708DD62" w14:textId="2800375D" w:rsidR="009D1744" w:rsidRPr="00B50B21" w:rsidRDefault="00EE00B4" w:rsidP="00484812">
      <w:pPr>
        <w:pStyle w:val="BodyText"/>
        <w:spacing w:before="5" w:line="228" w:lineRule="auto"/>
        <w:ind w:left="144" w:right="144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First, Last Name</w:t>
      </w:r>
      <w:r w:rsidR="00484812" w:rsidRPr="00B50B21">
        <w:rPr>
          <w:rFonts w:asciiTheme="minorHAnsi" w:hAnsiTheme="minorHAnsi" w:cstheme="minorHAnsi"/>
          <w:color w:val="231F20"/>
          <w:sz w:val="22"/>
          <w:szCs w:val="22"/>
        </w:rPr>
        <w:br/>
        <w:t xml:space="preserve">1234 Street, Ave. </w:t>
      </w:r>
      <w:r w:rsidR="00484812" w:rsidRPr="00B50B21">
        <w:rPr>
          <w:rFonts w:asciiTheme="minorHAnsi" w:hAnsiTheme="minorHAnsi" w:cstheme="minorHAnsi"/>
          <w:color w:val="231F20"/>
          <w:sz w:val="22"/>
          <w:szCs w:val="22"/>
        </w:rPr>
        <w:br/>
        <w:t xml:space="preserve">City, State, </w:t>
      </w:r>
      <w:proofErr w:type="gramStart"/>
      <w:r w:rsidR="00484812" w:rsidRPr="00B50B21">
        <w:rPr>
          <w:rFonts w:asciiTheme="minorHAnsi" w:hAnsiTheme="minorHAnsi" w:cstheme="minorHAnsi"/>
          <w:color w:val="231F20"/>
          <w:sz w:val="22"/>
          <w:szCs w:val="22"/>
        </w:rPr>
        <w:t>Zip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Phone</w:t>
      </w:r>
      <w:r w:rsidR="00484812" w:rsidRPr="00B50B21">
        <w:rPr>
          <w:rFonts w:asciiTheme="minorHAnsi" w:hAnsiTheme="minorHAnsi" w:cstheme="minorHAnsi"/>
          <w:color w:val="231F20"/>
          <w:sz w:val="22"/>
          <w:szCs w:val="22"/>
        </w:rPr>
        <w:t>Number</w:t>
      </w:r>
      <w:bookmarkStart w:id="0" w:name="_GoBack"/>
      <w:bookmarkEnd w:id="0"/>
      <w:proofErr w:type="spellEnd"/>
      <w:proofErr w:type="gramEnd"/>
    </w:p>
    <w:p w14:paraId="1A21CF72" w14:textId="77777777" w:rsidR="009D1744" w:rsidRDefault="009D1744">
      <w:pPr>
        <w:pStyle w:val="BodyText"/>
        <w:spacing w:before="9"/>
        <w:rPr>
          <w:sz w:val="18"/>
        </w:rPr>
      </w:pPr>
    </w:p>
    <w:p w14:paraId="1E200FE6" w14:textId="77777777" w:rsidR="009D1744" w:rsidRPr="00EE00B4" w:rsidRDefault="00484812">
      <w:pPr>
        <w:pStyle w:val="Heading2"/>
        <w:rPr>
          <w:rFonts w:ascii="Arial" w:hAnsi="Arial" w:cs="Arial"/>
          <w:bCs w:val="0"/>
          <w:color w:val="231F20"/>
        </w:rPr>
      </w:pPr>
      <w:r w:rsidRPr="00EE00B4">
        <w:rPr>
          <w:rFonts w:ascii="Arial" w:hAnsi="Arial" w:cs="Arial"/>
          <w:bCs w:val="0"/>
          <w:color w:val="231F20"/>
        </w:rPr>
        <w:t>Website</w:t>
      </w:r>
    </w:p>
    <w:p w14:paraId="4F0EA8F8" w14:textId="77777777" w:rsidR="009D1744" w:rsidRPr="002C12E3" w:rsidRDefault="00827797" w:rsidP="00484812">
      <w:pPr>
        <w:pStyle w:val="BodyText"/>
        <w:spacing w:line="266" w:lineRule="exact"/>
        <w:ind w:left="144"/>
        <w:rPr>
          <w:rFonts w:asciiTheme="minorHAnsi" w:hAnsiTheme="minorHAnsi" w:cstheme="minorHAnsi"/>
          <w:color w:val="231F20"/>
          <w:sz w:val="22"/>
          <w:szCs w:val="22"/>
        </w:rPr>
      </w:pPr>
      <w:hyperlink r:id="rId8">
        <w:r w:rsidR="00484812" w:rsidRPr="002C12E3">
          <w:rPr>
            <w:rFonts w:asciiTheme="minorHAnsi" w:hAnsiTheme="minorHAnsi" w:cstheme="minorHAnsi"/>
            <w:color w:val="231F20"/>
            <w:sz w:val="22"/>
            <w:szCs w:val="22"/>
          </w:rPr>
          <w:t>www.uwwebsite.org</w:t>
        </w:r>
      </w:hyperlink>
    </w:p>
    <w:p w14:paraId="007517B3" w14:textId="77777777" w:rsidR="009D1744" w:rsidRDefault="009D1744">
      <w:pPr>
        <w:pStyle w:val="BodyText"/>
        <w:spacing w:before="2"/>
        <w:rPr>
          <w:sz w:val="24"/>
        </w:rPr>
      </w:pPr>
    </w:p>
    <w:p w14:paraId="271AED32" w14:textId="77777777" w:rsidR="009D1744" w:rsidRPr="002C12E3" w:rsidRDefault="00484812">
      <w:pPr>
        <w:pStyle w:val="Heading1"/>
        <w:spacing w:before="93"/>
        <w:rPr>
          <w:rFonts w:ascii="Arial" w:hAnsi="Arial" w:cs="Arial"/>
          <w:b/>
          <w:color w:val="36236A"/>
        </w:rPr>
      </w:pPr>
      <w:r w:rsidRPr="002C12E3">
        <w:rPr>
          <w:rFonts w:ascii="Arial" w:hAnsi="Arial" w:cs="Arial"/>
          <w:b/>
          <w:color w:val="36236A"/>
        </w:rPr>
        <w:t>BACKGROUND</w:t>
      </w:r>
    </w:p>
    <w:p w14:paraId="4F0A4F5C" w14:textId="1DB54EF5" w:rsidR="009D1744" w:rsidRPr="00A03E2E" w:rsidRDefault="002C12E3">
      <w:pPr>
        <w:pStyle w:val="BodyText"/>
        <w:spacing w:before="113"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9936A9A" w14:textId="77777777" w:rsidR="009D1744" w:rsidRPr="00A03E2E" w:rsidRDefault="009D1744">
      <w:pPr>
        <w:pStyle w:val="BodyText"/>
        <w:spacing w:before="9"/>
        <w:rPr>
          <w:rFonts w:asciiTheme="minorHAnsi" w:hAnsiTheme="minorHAnsi" w:cstheme="minorHAnsi"/>
          <w:color w:val="231F20"/>
          <w:sz w:val="22"/>
          <w:szCs w:val="22"/>
        </w:rPr>
      </w:pPr>
    </w:p>
    <w:p w14:paraId="076D86F1" w14:textId="77777777" w:rsidR="009D1744" w:rsidRPr="00A03E2E" w:rsidRDefault="00484812">
      <w:pPr>
        <w:pStyle w:val="BodyText"/>
        <w:spacing w:line="228" w:lineRule="auto"/>
        <w:ind w:left="140" w:right="97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Ne minim alterum mandamu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liber-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viss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</w:t>
      </w:r>
    </w:p>
    <w:p w14:paraId="0FDE7BBC" w14:textId="77777777" w:rsidR="009D1744" w:rsidRPr="00A03E2E" w:rsidRDefault="009D1744">
      <w:pPr>
        <w:pStyle w:val="BodyText"/>
        <w:spacing w:before="5"/>
        <w:rPr>
          <w:rFonts w:asciiTheme="minorHAnsi" w:hAnsiTheme="minorHAnsi" w:cstheme="minorHAnsi"/>
          <w:color w:val="231F20"/>
          <w:sz w:val="22"/>
          <w:szCs w:val="22"/>
        </w:rPr>
      </w:pPr>
    </w:p>
    <w:p w14:paraId="653D86E7" w14:textId="77777777" w:rsidR="009D1744" w:rsidRPr="00A03E2E" w:rsidRDefault="00484812">
      <w:pPr>
        <w:pStyle w:val="BodyText"/>
        <w:spacing w:line="228" w:lineRule="auto"/>
        <w:ind w:left="140" w:right="74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Lorem ipsum dolor si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im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and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mod.</w:t>
      </w:r>
    </w:p>
    <w:p w14:paraId="046D412F" w14:textId="77777777" w:rsidR="009D1744" w:rsidRDefault="009D1744">
      <w:pPr>
        <w:pStyle w:val="BodyText"/>
        <w:spacing w:before="11"/>
        <w:rPr>
          <w:sz w:val="22"/>
        </w:rPr>
      </w:pPr>
    </w:p>
    <w:p w14:paraId="6E6A65D0" w14:textId="77777777" w:rsidR="009D1744" w:rsidRPr="00A03E2E" w:rsidRDefault="00484812">
      <w:pPr>
        <w:pStyle w:val="Heading1"/>
        <w:rPr>
          <w:rFonts w:ascii="Arial" w:hAnsi="Arial" w:cs="Arial"/>
          <w:b/>
          <w:color w:val="36236A"/>
        </w:rPr>
      </w:pPr>
      <w:r w:rsidRPr="00A03E2E">
        <w:rPr>
          <w:rFonts w:ascii="Arial" w:hAnsi="Arial" w:cs="Arial"/>
          <w:b/>
          <w:color w:val="36236A"/>
        </w:rPr>
        <w:t>FUNDING INTERESTS</w:t>
      </w:r>
    </w:p>
    <w:p w14:paraId="02D0D02E" w14:textId="44E7EE3F" w:rsidR="009D1744" w:rsidRPr="00A03E2E" w:rsidRDefault="00A03E2E">
      <w:pPr>
        <w:pStyle w:val="BodyText"/>
        <w:spacing w:before="113" w:line="228" w:lineRule="auto"/>
        <w:ind w:left="140" w:right="896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color w:val="231F20"/>
          <w:spacing w:val="-3"/>
        </w:rPr>
        <w:t>Calibri Regular</w:t>
      </w:r>
      <w:r w:rsidR="00484812">
        <w:rPr>
          <w:color w:val="231F20"/>
          <w:spacing w:val="-5"/>
        </w:rPr>
        <w:t xml:space="preserve">. </w:t>
      </w:r>
      <w:r w:rsidR="00484812">
        <w:rPr>
          <w:color w:val="231F20"/>
          <w:spacing w:val="-4"/>
        </w:rPr>
        <w:t xml:space="preserve">Lorem ipsum dolor sit </w:t>
      </w:r>
      <w:proofErr w:type="spellStart"/>
      <w:r w:rsidR="00484812">
        <w:rPr>
          <w:color w:val="231F20"/>
          <w:spacing w:val="-4"/>
        </w:rPr>
        <w:t>amet</w:t>
      </w:r>
      <w:proofErr w:type="spellEnd"/>
      <w:r w:rsidR="00484812">
        <w:rPr>
          <w:color w:val="231F20"/>
          <w:spacing w:val="-4"/>
        </w:rPr>
        <w:t xml:space="preserve">, </w:t>
      </w:r>
      <w:proofErr w:type="spellStart"/>
      <w:r w:rsidR="00484812">
        <w:rPr>
          <w:color w:val="231F20"/>
          <w:spacing w:val="-3"/>
        </w:rPr>
        <w:t>ea</w:t>
      </w:r>
      <w:proofErr w:type="spellEnd"/>
      <w:r w:rsidR="00484812">
        <w:rPr>
          <w:color w:val="231F20"/>
          <w:spacing w:val="-3"/>
        </w:rPr>
        <w:t xml:space="preserve"> </w:t>
      </w:r>
      <w:proofErr w:type="spellStart"/>
      <w:r w:rsidR="00484812">
        <w:rPr>
          <w:color w:val="231F20"/>
          <w:spacing w:val="-4"/>
        </w:rPr>
        <w:t>reque</w:t>
      </w:r>
      <w:proofErr w:type="spellEnd"/>
      <w:r w:rsidR="00484812">
        <w:rPr>
          <w:color w:val="231F20"/>
          <w:spacing w:val="-4"/>
        </w:rPr>
        <w:t xml:space="preserve"> nostrum </w:t>
      </w:r>
      <w:proofErr w:type="spellStart"/>
      <w:r w:rsidR="00484812">
        <w:rPr>
          <w:color w:val="231F20"/>
          <w:spacing w:val="-5"/>
        </w:rPr>
        <w:t>mnesarchum</w:t>
      </w:r>
      <w:proofErr w:type="spellEnd"/>
      <w:r w:rsidR="00484812">
        <w:rPr>
          <w:color w:val="231F20"/>
          <w:spacing w:val="-5"/>
        </w:rPr>
        <w:t xml:space="preserve"> </w:t>
      </w:r>
      <w:proofErr w:type="spellStart"/>
      <w:r w:rsidR="00484812">
        <w:rPr>
          <w:color w:val="231F20"/>
          <w:spacing w:val="-3"/>
        </w:rPr>
        <w:t>nec</w:t>
      </w:r>
      <w:proofErr w:type="spellEnd"/>
      <w:r w:rsidR="00484812">
        <w:rPr>
          <w:color w:val="231F20"/>
          <w:spacing w:val="-3"/>
        </w:rPr>
        <w:t xml:space="preserve">, et </w:t>
      </w:r>
      <w:proofErr w:type="spellStart"/>
      <w:r w:rsidR="00484812">
        <w:rPr>
          <w:color w:val="231F20"/>
          <w:spacing w:val="-4"/>
        </w:rPr>
        <w:t>ubique</w:t>
      </w:r>
      <w:proofErr w:type="spellEnd"/>
      <w:r w:rsidR="00484812">
        <w:rPr>
          <w:color w:val="231F20"/>
          <w:spacing w:val="-4"/>
        </w:rPr>
        <w:t xml:space="preserve"> </w:t>
      </w:r>
      <w:proofErr w:type="spellStart"/>
      <w:r w:rsidR="00484812">
        <w:rPr>
          <w:color w:val="231F20"/>
          <w:spacing w:val="-5"/>
        </w:rPr>
        <w:t>tibique</w:t>
      </w:r>
      <w:proofErr w:type="spellEnd"/>
      <w:r w:rsidR="00484812">
        <w:rPr>
          <w:color w:val="231F20"/>
          <w:spacing w:val="-5"/>
        </w:rPr>
        <w:t xml:space="preserve"> </w:t>
      </w:r>
      <w:proofErr w:type="spellStart"/>
      <w:r w:rsidR="00484812">
        <w:rPr>
          <w:color w:val="231F20"/>
          <w:spacing w:val="-3"/>
        </w:rPr>
        <w:t>ius</w:t>
      </w:r>
      <w:proofErr w:type="spellEnd"/>
      <w:r w:rsidR="00484812">
        <w:rPr>
          <w:color w:val="231F20"/>
          <w:spacing w:val="-3"/>
        </w:rPr>
        <w:t xml:space="preserve">. </w:t>
      </w:r>
      <w:r w:rsidR="00484812">
        <w:rPr>
          <w:color w:val="231F20"/>
        </w:rPr>
        <w:t xml:space="preserve">Ne </w:t>
      </w:r>
      <w:r w:rsidR="00484812">
        <w:rPr>
          <w:color w:val="231F20"/>
          <w:spacing w:val="-5"/>
        </w:rPr>
        <w:t xml:space="preserve">minim </w:t>
      </w:r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alterum mandamu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1FCF32AE" w14:textId="77777777" w:rsidR="009D1744" w:rsidRPr="00A03E2E" w:rsidRDefault="00484812">
      <w:pPr>
        <w:pStyle w:val="BodyText"/>
        <w:spacing w:line="265" w:lineRule="exact"/>
        <w:ind w:left="14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Eo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</w:t>
      </w:r>
    </w:p>
    <w:p w14:paraId="6AD7F901" w14:textId="77777777" w:rsidR="009D1744" w:rsidRPr="00A03E2E" w:rsidRDefault="009D1744">
      <w:pPr>
        <w:pStyle w:val="BodyText"/>
        <w:rPr>
          <w:rFonts w:asciiTheme="minorHAnsi" w:hAnsiTheme="minorHAnsi" w:cstheme="minorHAnsi"/>
          <w:color w:val="231F20"/>
          <w:sz w:val="22"/>
          <w:szCs w:val="22"/>
        </w:rPr>
      </w:pPr>
    </w:p>
    <w:p w14:paraId="7A788A41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28" w:lineRule="auto"/>
        <w:ind w:right="899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At </w:t>
      </w:r>
      <w:proofErr w:type="spellStart"/>
      <w:r w:rsidRPr="00A03E2E">
        <w:rPr>
          <w:rFonts w:asciiTheme="minorHAnsi" w:hAnsiTheme="minorHAnsi" w:cstheme="minorHAnsi"/>
          <w:color w:val="231F20"/>
        </w:rPr>
        <w:t>reb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olup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quo. Vim ex </w:t>
      </w:r>
      <w:proofErr w:type="spellStart"/>
      <w:r w:rsidRPr="00A03E2E">
        <w:rPr>
          <w:rFonts w:asciiTheme="minorHAnsi" w:hAnsiTheme="minorHAnsi" w:cstheme="minorHAnsi"/>
          <w:color w:val="231F20"/>
        </w:rPr>
        <w:t>dui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er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id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t </w:t>
      </w:r>
      <w:proofErr w:type="spellStart"/>
      <w:r w:rsidRPr="00A03E2E">
        <w:rPr>
          <w:rFonts w:asciiTheme="minorHAnsi" w:hAnsiTheme="minorHAnsi" w:cstheme="minorHAnsi"/>
          <w:color w:val="231F20"/>
        </w:rPr>
        <w:t>homer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corpora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</w:t>
      </w:r>
      <w:proofErr w:type="spellStart"/>
      <w:r w:rsidRPr="00A03E2E">
        <w:rPr>
          <w:rFonts w:asciiTheme="minorHAnsi" w:hAnsiTheme="minorHAnsi" w:cstheme="minorHAnsi"/>
          <w:color w:val="231F20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commod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d </w:t>
      </w:r>
      <w:proofErr w:type="spellStart"/>
      <w:r w:rsidRPr="00A03E2E">
        <w:rPr>
          <w:rFonts w:asciiTheme="minorHAnsi" w:hAnsiTheme="minorHAnsi" w:cstheme="minorHAnsi"/>
          <w:color w:val="231F20"/>
        </w:rPr>
        <w:t>vix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ace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ods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duo </w:t>
      </w:r>
      <w:proofErr w:type="spellStart"/>
      <w:r w:rsidRPr="00A03E2E">
        <w:rPr>
          <w:rFonts w:asciiTheme="minorHAnsi" w:hAnsiTheme="minorHAnsi" w:cstheme="minorHAnsi"/>
          <w:color w:val="231F20"/>
        </w:rPr>
        <w:t>e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t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7D5CD938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3" w:line="228" w:lineRule="auto"/>
        <w:ind w:right="819"/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Vivend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incidun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ea ex. No </w:t>
      </w:r>
      <w:proofErr w:type="spellStart"/>
      <w:r w:rsidRPr="00A03E2E">
        <w:rPr>
          <w:rFonts w:asciiTheme="minorHAnsi" w:hAnsiTheme="minorHAnsi" w:cstheme="minorHAnsi"/>
          <w:color w:val="231F20"/>
        </w:rPr>
        <w:t>regio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egim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xerc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eseru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it. </w:t>
      </w:r>
      <w:proofErr w:type="spellStart"/>
      <w:r w:rsidRPr="00A03E2E">
        <w:rPr>
          <w:rFonts w:asciiTheme="minorHAnsi" w:hAnsiTheme="minorHAnsi" w:cstheme="minorHAnsi"/>
          <w:color w:val="231F20"/>
        </w:rPr>
        <w:t>Muc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bland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id.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pien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tinaci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orn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intelleg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duo, sit ne </w:t>
      </w:r>
      <w:proofErr w:type="spellStart"/>
      <w:r w:rsidRPr="00A03E2E">
        <w:rPr>
          <w:rFonts w:asciiTheme="minorHAnsi" w:hAnsiTheme="minorHAnsi" w:cstheme="minorHAnsi"/>
          <w:color w:val="231F20"/>
        </w:rPr>
        <w:t>prob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ut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huc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6E06320D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8" w:lineRule="exact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Has </w:t>
      </w:r>
      <w:proofErr w:type="spellStart"/>
      <w:r w:rsidRPr="00A03E2E">
        <w:rPr>
          <w:rFonts w:asciiTheme="minorHAnsi" w:hAnsiTheme="minorHAnsi" w:cstheme="minorHAnsi"/>
          <w:color w:val="231F20"/>
        </w:rPr>
        <w:t>prompt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sti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gloria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ut.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 </w:t>
      </w:r>
      <w:proofErr w:type="spellStart"/>
      <w:r w:rsidRPr="00A03E2E">
        <w:rPr>
          <w:rFonts w:asciiTheme="minorHAnsi" w:hAnsiTheme="minorHAnsi" w:cstheme="minorHAnsi"/>
          <w:color w:val="231F20"/>
        </w:rPr>
        <w:t>fall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</w:t>
      </w:r>
      <w:proofErr w:type="spellStart"/>
      <w:r w:rsidRPr="00A03E2E">
        <w:rPr>
          <w:rFonts w:asciiTheme="minorHAnsi" w:hAnsiTheme="minorHAnsi" w:cstheme="minorHAnsi"/>
          <w:color w:val="231F20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hendrer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ffician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ati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nostru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cipit</w:t>
      </w:r>
      <w:proofErr w:type="spellEnd"/>
    </w:p>
    <w:p w14:paraId="7EBB0E89" w14:textId="77777777" w:rsidR="009D1744" w:rsidRPr="00A03E2E" w:rsidRDefault="00484812">
      <w:pPr>
        <w:pStyle w:val="BodyText"/>
        <w:spacing w:line="260" w:lineRule="exact"/>
        <w:ind w:left="50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sit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olli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dolore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lige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su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t.</w:t>
      </w:r>
    </w:p>
    <w:p w14:paraId="69299AAC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Au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ntiop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verti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el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In semper </w:t>
      </w:r>
      <w:proofErr w:type="spellStart"/>
      <w:r w:rsidRPr="00A03E2E">
        <w:rPr>
          <w:rFonts w:asciiTheme="minorHAnsi" w:hAnsiTheme="minorHAnsi" w:cstheme="minorHAnsi"/>
          <w:color w:val="231F20"/>
        </w:rPr>
        <w:t>plac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</w:rPr>
        <w:t>perpe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olescens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7C1FB0E4" w14:textId="77777777" w:rsidR="009D1744" w:rsidRDefault="009D1744">
      <w:pPr>
        <w:spacing w:line="266" w:lineRule="exact"/>
        <w:rPr>
          <w:sz w:val="20"/>
        </w:rPr>
        <w:sectPr w:rsidR="009D1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0" w:right="0" w:bottom="1460" w:left="580" w:header="720" w:footer="1260" w:gutter="0"/>
          <w:cols w:space="720"/>
        </w:sectPr>
      </w:pPr>
    </w:p>
    <w:p w14:paraId="66D2170F" w14:textId="4BF5270C" w:rsidR="009D1744" w:rsidRDefault="00684B8A">
      <w:pPr>
        <w:pStyle w:val="BodyText"/>
        <w:rPr>
          <w:sz w:val="1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311376" behindDoc="1" locked="0" layoutInCell="1" allowOverlap="1" wp14:anchorId="5A9F3745" wp14:editId="569FCFD6">
                <wp:simplePos x="0" y="0"/>
                <wp:positionH relativeFrom="page">
                  <wp:posOffset>-936625</wp:posOffset>
                </wp:positionH>
                <wp:positionV relativeFrom="page">
                  <wp:posOffset>4204335</wp:posOffset>
                </wp:positionV>
                <wp:extent cx="9429115" cy="1270000"/>
                <wp:effectExtent l="0" t="2823210" r="0" b="2640965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9429115" cy="1270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BD716" w14:textId="77777777" w:rsidR="00684B8A" w:rsidRPr="002C12E3" w:rsidRDefault="00684B8A" w:rsidP="00684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2C12E3">
                              <w:rPr>
                                <w:rFonts w:ascii="Arial" w:eastAsia="Open Sans" w:hAnsi="Arial" w:cs="Arial"/>
                                <w:b/>
                                <w:bCs/>
                                <w:color w:val="231F20"/>
                                <w:sz w:val="144"/>
                                <w:szCs w:val="144"/>
                                <w14:textFill>
                                  <w14:solidFill>
                                    <w14:srgbClr w14:val="231F2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3745" id="WordArt 3" o:spid="_x0000_s1027" type="#_x0000_t202" style="position:absolute;margin-left:-73.75pt;margin-top:331.05pt;width:742.45pt;height:100pt;rotation:-44;z-index:-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5FBD716" w14:textId="77777777" w:rsidR="00684B8A" w:rsidRPr="002C12E3" w:rsidRDefault="00684B8A" w:rsidP="00684B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2C12E3">
                        <w:rPr>
                          <w:rFonts w:ascii="Arial" w:eastAsia="Open Sans" w:hAnsi="Arial" w:cs="Arial"/>
                          <w:b/>
                          <w:bCs/>
                          <w:color w:val="231F20"/>
                          <w:sz w:val="144"/>
                          <w:szCs w:val="144"/>
                          <w14:textFill>
                            <w14:solidFill>
                              <w14:srgbClr w14:val="231F20">
                                <w14:alpha w14:val="95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CB7A96" w14:textId="77777777" w:rsidR="009D1744" w:rsidRPr="00A03E2E" w:rsidRDefault="00484812">
      <w:pPr>
        <w:pStyle w:val="Heading1"/>
        <w:spacing w:before="92"/>
        <w:rPr>
          <w:rFonts w:ascii="Arial" w:hAnsi="Arial" w:cs="Arial"/>
          <w:b/>
          <w:color w:val="36236A"/>
        </w:rPr>
      </w:pPr>
      <w:r w:rsidRPr="00A03E2E">
        <w:rPr>
          <w:rFonts w:ascii="Arial" w:hAnsi="Arial" w:cs="Arial"/>
          <w:b/>
          <w:color w:val="36236A"/>
        </w:rPr>
        <w:t>TABLE OF NAMES OF PEOPLE</w:t>
      </w:r>
    </w:p>
    <w:p w14:paraId="2D2A81B1" w14:textId="77777777" w:rsidR="009D1744" w:rsidRDefault="009D1744">
      <w:pPr>
        <w:pStyle w:val="BodyText"/>
        <w:spacing w:before="5"/>
        <w:rPr>
          <w:rFonts w:ascii="Uni Sans Regular"/>
          <w:sz w:val="28"/>
        </w:rPr>
      </w:pPr>
    </w:p>
    <w:tbl>
      <w:tblPr>
        <w:tblW w:w="0" w:type="auto"/>
        <w:tblInd w:w="145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3593"/>
        <w:gridCol w:w="3593"/>
      </w:tblGrid>
      <w:tr w:rsidR="009D1744" w14:paraId="6CF6E9A7" w14:textId="77777777">
        <w:trPr>
          <w:trHeight w:val="595"/>
        </w:trPr>
        <w:tc>
          <w:tcPr>
            <w:tcW w:w="3593" w:type="dxa"/>
          </w:tcPr>
          <w:p w14:paraId="52BE3BCA" w14:textId="77777777" w:rsidR="009D1744" w:rsidRPr="00A03E2E" w:rsidRDefault="00484812">
            <w:pPr>
              <w:pStyle w:val="TableParagraph"/>
              <w:spacing w:before="25" w:line="228" w:lineRule="auto"/>
              <w:ind w:right="1375"/>
              <w:rPr>
                <w:rFonts w:asciiTheme="minorHAnsi" w:hAnsiTheme="minorHAnsi" w:cstheme="minorHAnsi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 Position Title</w:t>
            </w:r>
          </w:p>
        </w:tc>
        <w:tc>
          <w:tcPr>
            <w:tcW w:w="3593" w:type="dxa"/>
          </w:tcPr>
          <w:p w14:paraId="6708A213" w14:textId="77777777" w:rsidR="009D1744" w:rsidRPr="00A03E2E" w:rsidRDefault="00484812">
            <w:pPr>
              <w:pStyle w:val="TableParagraph"/>
              <w:spacing w:before="25" w:line="228" w:lineRule="auto"/>
              <w:ind w:right="1375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 Position Title</w:t>
            </w:r>
          </w:p>
        </w:tc>
        <w:tc>
          <w:tcPr>
            <w:tcW w:w="3593" w:type="dxa"/>
          </w:tcPr>
          <w:p w14:paraId="513EB01B" w14:textId="77777777" w:rsidR="009D1744" w:rsidRDefault="00484812">
            <w:pPr>
              <w:pStyle w:val="TableParagraph"/>
              <w:spacing w:before="25" w:line="228" w:lineRule="auto"/>
              <w:ind w:right="1375"/>
              <w:rPr>
                <w:sz w:val="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 Position Title</w:t>
            </w:r>
          </w:p>
        </w:tc>
      </w:tr>
      <w:tr w:rsidR="009D1744" w14:paraId="55958EA2" w14:textId="77777777">
        <w:trPr>
          <w:trHeight w:val="411"/>
        </w:trPr>
        <w:tc>
          <w:tcPr>
            <w:tcW w:w="3593" w:type="dxa"/>
          </w:tcPr>
          <w:p w14:paraId="576E9072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47A84B17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1E559DDB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</w:tr>
      <w:tr w:rsidR="009D1744" w14:paraId="7E399DFE" w14:textId="77777777">
        <w:trPr>
          <w:trHeight w:val="393"/>
        </w:trPr>
        <w:tc>
          <w:tcPr>
            <w:tcW w:w="3593" w:type="dxa"/>
          </w:tcPr>
          <w:p w14:paraId="658DBFE8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0A080612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70DD8B65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</w:tr>
      <w:tr w:rsidR="009D1744" w14:paraId="1D8B9890" w14:textId="77777777">
        <w:trPr>
          <w:trHeight w:val="373"/>
        </w:trPr>
        <w:tc>
          <w:tcPr>
            <w:tcW w:w="3593" w:type="dxa"/>
          </w:tcPr>
          <w:p w14:paraId="036F26AB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5A2B184E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  <w:tc>
          <w:tcPr>
            <w:tcW w:w="3593" w:type="dxa"/>
          </w:tcPr>
          <w:p w14:paraId="42504C4A" w14:textId="77777777" w:rsidR="009D1744" w:rsidRPr="00A03E2E" w:rsidRDefault="00484812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A03E2E">
              <w:rPr>
                <w:rFonts w:asciiTheme="minorHAnsi" w:hAnsiTheme="minorHAnsi" w:cstheme="minorHAnsi"/>
                <w:color w:val="231F20"/>
              </w:rPr>
              <w:t>First Name, Last Name</w:t>
            </w:r>
          </w:p>
        </w:tc>
      </w:tr>
    </w:tbl>
    <w:p w14:paraId="0F689273" w14:textId="77777777" w:rsidR="009D1744" w:rsidRDefault="009D1744">
      <w:pPr>
        <w:pStyle w:val="BodyText"/>
        <w:rPr>
          <w:rFonts w:ascii="Uni Sans Regular"/>
          <w:sz w:val="25"/>
        </w:rPr>
      </w:pPr>
    </w:p>
    <w:p w14:paraId="39C6F9DA" w14:textId="77777777" w:rsidR="009D1744" w:rsidRPr="00A03E2E" w:rsidRDefault="00484812">
      <w:pPr>
        <w:ind w:left="140"/>
        <w:rPr>
          <w:rFonts w:ascii="Arial" w:eastAsia="Uni Sans Regular" w:hAnsi="Arial" w:cs="Arial"/>
          <w:b/>
          <w:color w:val="36236A"/>
          <w:sz w:val="26"/>
          <w:szCs w:val="26"/>
        </w:rPr>
      </w:pPr>
      <w:r w:rsidRPr="00A03E2E">
        <w:rPr>
          <w:rFonts w:ascii="Arial" w:eastAsia="Uni Sans Regular" w:hAnsi="Arial" w:cs="Arial"/>
          <w:b/>
          <w:color w:val="36236A"/>
          <w:sz w:val="26"/>
          <w:szCs w:val="26"/>
        </w:rPr>
        <w:t>SUB HEADER</w:t>
      </w:r>
    </w:p>
    <w:p w14:paraId="216C0341" w14:textId="03412E7C" w:rsidR="009D1744" w:rsidRPr="00A03E2E" w:rsidRDefault="00A03E2E">
      <w:pPr>
        <w:pStyle w:val="BodyText"/>
        <w:spacing w:before="113" w:line="228" w:lineRule="auto"/>
        <w:ind w:left="140" w:right="896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im alterum mandamu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47C58D09" w14:textId="77777777" w:rsidR="009D1744" w:rsidRPr="00A03E2E" w:rsidRDefault="00484812">
      <w:pPr>
        <w:pStyle w:val="BodyText"/>
        <w:spacing w:line="265" w:lineRule="exact"/>
        <w:ind w:left="14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Eo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</w:t>
      </w:r>
    </w:p>
    <w:p w14:paraId="00C0637F" w14:textId="77777777" w:rsidR="009D1744" w:rsidRPr="00A03E2E" w:rsidRDefault="009D1744">
      <w:pPr>
        <w:pStyle w:val="BodyText"/>
        <w:rPr>
          <w:rFonts w:asciiTheme="minorHAnsi" w:hAnsiTheme="minorHAnsi" w:cstheme="minorHAnsi"/>
          <w:color w:val="231F20"/>
          <w:sz w:val="22"/>
          <w:szCs w:val="22"/>
        </w:rPr>
      </w:pPr>
    </w:p>
    <w:p w14:paraId="6FB5AEB7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28" w:lineRule="auto"/>
        <w:ind w:right="899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At </w:t>
      </w:r>
      <w:proofErr w:type="spellStart"/>
      <w:r w:rsidRPr="00A03E2E">
        <w:rPr>
          <w:rFonts w:asciiTheme="minorHAnsi" w:hAnsiTheme="minorHAnsi" w:cstheme="minorHAnsi"/>
          <w:color w:val="231F20"/>
        </w:rPr>
        <w:t>reb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olup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quo. Vim ex </w:t>
      </w:r>
      <w:proofErr w:type="spellStart"/>
      <w:r w:rsidRPr="00A03E2E">
        <w:rPr>
          <w:rFonts w:asciiTheme="minorHAnsi" w:hAnsiTheme="minorHAnsi" w:cstheme="minorHAnsi"/>
          <w:color w:val="231F20"/>
        </w:rPr>
        <w:t>dui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er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id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t </w:t>
      </w:r>
      <w:proofErr w:type="spellStart"/>
      <w:r w:rsidRPr="00A03E2E">
        <w:rPr>
          <w:rFonts w:asciiTheme="minorHAnsi" w:hAnsiTheme="minorHAnsi" w:cstheme="minorHAnsi"/>
          <w:color w:val="231F20"/>
        </w:rPr>
        <w:t>homer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corpora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</w:t>
      </w:r>
      <w:proofErr w:type="spellStart"/>
      <w:r w:rsidRPr="00A03E2E">
        <w:rPr>
          <w:rFonts w:asciiTheme="minorHAnsi" w:hAnsiTheme="minorHAnsi" w:cstheme="minorHAnsi"/>
          <w:color w:val="231F20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commod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d </w:t>
      </w:r>
      <w:proofErr w:type="spellStart"/>
      <w:r w:rsidRPr="00A03E2E">
        <w:rPr>
          <w:rFonts w:asciiTheme="minorHAnsi" w:hAnsiTheme="minorHAnsi" w:cstheme="minorHAnsi"/>
          <w:color w:val="231F20"/>
        </w:rPr>
        <w:t>vix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ace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ods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duo </w:t>
      </w:r>
      <w:proofErr w:type="spellStart"/>
      <w:r w:rsidRPr="00A03E2E">
        <w:rPr>
          <w:rFonts w:asciiTheme="minorHAnsi" w:hAnsiTheme="minorHAnsi" w:cstheme="minorHAnsi"/>
          <w:color w:val="231F20"/>
        </w:rPr>
        <w:t>e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t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27FC896F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28" w:lineRule="auto"/>
        <w:ind w:right="819"/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Vivend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incidun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ea ex. No </w:t>
      </w:r>
      <w:proofErr w:type="spellStart"/>
      <w:r w:rsidRPr="00A03E2E">
        <w:rPr>
          <w:rFonts w:asciiTheme="minorHAnsi" w:hAnsiTheme="minorHAnsi" w:cstheme="minorHAnsi"/>
          <w:color w:val="231F20"/>
        </w:rPr>
        <w:t>regio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egim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xerc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eseru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it. </w:t>
      </w:r>
      <w:proofErr w:type="spellStart"/>
      <w:r w:rsidRPr="00A03E2E">
        <w:rPr>
          <w:rFonts w:asciiTheme="minorHAnsi" w:hAnsiTheme="minorHAnsi" w:cstheme="minorHAnsi"/>
          <w:color w:val="231F20"/>
        </w:rPr>
        <w:t>Muc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bland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id.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pien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tinaci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orn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intelleg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duo, sit ne </w:t>
      </w:r>
      <w:proofErr w:type="spellStart"/>
      <w:r w:rsidRPr="00A03E2E">
        <w:rPr>
          <w:rFonts w:asciiTheme="minorHAnsi" w:hAnsiTheme="minorHAnsi" w:cstheme="minorHAnsi"/>
          <w:color w:val="231F20"/>
        </w:rPr>
        <w:t>prob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ut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huc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1E313C5F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8" w:lineRule="exact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Has </w:t>
      </w:r>
      <w:proofErr w:type="spellStart"/>
      <w:r w:rsidRPr="00A03E2E">
        <w:rPr>
          <w:rFonts w:asciiTheme="minorHAnsi" w:hAnsiTheme="minorHAnsi" w:cstheme="minorHAnsi"/>
          <w:color w:val="231F20"/>
        </w:rPr>
        <w:t>prompt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sti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gloria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ut.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 </w:t>
      </w:r>
      <w:proofErr w:type="spellStart"/>
      <w:r w:rsidRPr="00A03E2E">
        <w:rPr>
          <w:rFonts w:asciiTheme="minorHAnsi" w:hAnsiTheme="minorHAnsi" w:cstheme="minorHAnsi"/>
          <w:color w:val="231F20"/>
        </w:rPr>
        <w:t>fall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</w:t>
      </w:r>
      <w:proofErr w:type="spellStart"/>
      <w:r w:rsidRPr="00A03E2E">
        <w:rPr>
          <w:rFonts w:asciiTheme="minorHAnsi" w:hAnsiTheme="minorHAnsi" w:cstheme="minorHAnsi"/>
          <w:color w:val="231F20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hendrer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ffician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ati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nostru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cipit</w:t>
      </w:r>
      <w:proofErr w:type="spellEnd"/>
    </w:p>
    <w:p w14:paraId="61E5C234" w14:textId="77777777" w:rsidR="009D1744" w:rsidRPr="00A03E2E" w:rsidRDefault="00484812">
      <w:pPr>
        <w:pStyle w:val="BodyText"/>
        <w:spacing w:line="260" w:lineRule="exact"/>
        <w:ind w:left="50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sit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olli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dolore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lige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su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t.</w:t>
      </w:r>
    </w:p>
    <w:p w14:paraId="46583FD9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Au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ntiop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verti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el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In semper </w:t>
      </w:r>
      <w:proofErr w:type="spellStart"/>
      <w:r w:rsidRPr="00A03E2E">
        <w:rPr>
          <w:rFonts w:asciiTheme="minorHAnsi" w:hAnsiTheme="minorHAnsi" w:cstheme="minorHAnsi"/>
          <w:color w:val="231F20"/>
        </w:rPr>
        <w:t>plac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</w:rPr>
        <w:t>perpe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olescens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42964472" w14:textId="77777777" w:rsidR="009D1744" w:rsidRPr="00A03E2E" w:rsidRDefault="009D1744">
      <w:pPr>
        <w:pStyle w:val="BodyText"/>
        <w:rPr>
          <w:rFonts w:asciiTheme="minorHAnsi" w:hAnsiTheme="minorHAnsi" w:cstheme="minorHAnsi"/>
          <w:color w:val="231F20"/>
          <w:sz w:val="22"/>
          <w:szCs w:val="22"/>
        </w:rPr>
      </w:pPr>
    </w:p>
    <w:p w14:paraId="19CC9060" w14:textId="1155A155" w:rsidR="009D1744" w:rsidRPr="00A03E2E" w:rsidRDefault="00827797">
      <w:pPr>
        <w:pStyle w:val="BodyText"/>
        <w:spacing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7CB66E0" w14:textId="77777777" w:rsidR="009D1744" w:rsidRPr="00A03E2E" w:rsidRDefault="009D1744">
      <w:pPr>
        <w:pStyle w:val="BodyText"/>
        <w:spacing w:before="9"/>
        <w:rPr>
          <w:rFonts w:asciiTheme="minorHAnsi" w:hAnsiTheme="minorHAnsi" w:cstheme="minorHAnsi"/>
          <w:color w:val="231F20"/>
          <w:sz w:val="22"/>
          <w:szCs w:val="22"/>
        </w:rPr>
      </w:pPr>
    </w:p>
    <w:p w14:paraId="31367B77" w14:textId="77777777" w:rsidR="009D1744" w:rsidRPr="00A03E2E" w:rsidRDefault="00484812">
      <w:pPr>
        <w:pStyle w:val="BodyText"/>
        <w:spacing w:line="228" w:lineRule="auto"/>
        <w:ind w:left="140" w:right="696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Ne minim alterum mandamu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liber-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viss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 Lorem ipsum dolor si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proofErr w:type="gram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im alterum mandamu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luciliaviss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im alterum mandamu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-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122B40C7" w14:textId="77777777" w:rsidR="009D1744" w:rsidRPr="00A03E2E" w:rsidRDefault="009D1744">
      <w:pPr>
        <w:pStyle w:val="BodyText"/>
        <w:spacing w:before="10"/>
        <w:rPr>
          <w:rFonts w:asciiTheme="minorHAnsi" w:hAnsiTheme="minorHAnsi" w:cstheme="minorHAnsi"/>
          <w:color w:val="231F20"/>
          <w:sz w:val="22"/>
          <w:szCs w:val="22"/>
        </w:rPr>
      </w:pPr>
    </w:p>
    <w:p w14:paraId="2060BCC8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28" w:lineRule="auto"/>
        <w:ind w:right="899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At </w:t>
      </w:r>
      <w:proofErr w:type="spellStart"/>
      <w:r w:rsidRPr="00A03E2E">
        <w:rPr>
          <w:rFonts w:asciiTheme="minorHAnsi" w:hAnsiTheme="minorHAnsi" w:cstheme="minorHAnsi"/>
          <w:color w:val="231F20"/>
        </w:rPr>
        <w:t>reb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olup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quo. Vim ex </w:t>
      </w:r>
      <w:proofErr w:type="spellStart"/>
      <w:r w:rsidRPr="00A03E2E">
        <w:rPr>
          <w:rFonts w:asciiTheme="minorHAnsi" w:hAnsiTheme="minorHAnsi" w:cstheme="minorHAnsi"/>
          <w:color w:val="231F20"/>
        </w:rPr>
        <w:t>dui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er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id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t </w:t>
      </w:r>
      <w:proofErr w:type="spellStart"/>
      <w:r w:rsidRPr="00A03E2E">
        <w:rPr>
          <w:rFonts w:asciiTheme="minorHAnsi" w:hAnsiTheme="minorHAnsi" w:cstheme="minorHAnsi"/>
          <w:color w:val="231F20"/>
        </w:rPr>
        <w:t>homer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corpora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</w:t>
      </w:r>
      <w:proofErr w:type="spellStart"/>
      <w:r w:rsidRPr="00A03E2E">
        <w:rPr>
          <w:rFonts w:asciiTheme="minorHAnsi" w:hAnsiTheme="minorHAnsi" w:cstheme="minorHAnsi"/>
          <w:color w:val="231F20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commod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ad </w:t>
      </w:r>
      <w:proofErr w:type="spellStart"/>
      <w:r w:rsidRPr="00A03E2E">
        <w:rPr>
          <w:rFonts w:asciiTheme="minorHAnsi" w:hAnsiTheme="minorHAnsi" w:cstheme="minorHAnsi"/>
          <w:color w:val="231F20"/>
        </w:rPr>
        <w:t>vix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ace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ods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At duo </w:t>
      </w:r>
      <w:proofErr w:type="spellStart"/>
      <w:r w:rsidRPr="00A03E2E">
        <w:rPr>
          <w:rFonts w:asciiTheme="minorHAnsi" w:hAnsiTheme="minorHAnsi" w:cstheme="minorHAnsi"/>
          <w:color w:val="231F20"/>
        </w:rPr>
        <w:t>e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t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3A36F7C2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28" w:lineRule="auto"/>
        <w:ind w:right="819"/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Vivend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incidun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ea ex. No </w:t>
      </w:r>
      <w:proofErr w:type="spellStart"/>
      <w:r w:rsidRPr="00A03E2E">
        <w:rPr>
          <w:rFonts w:asciiTheme="minorHAnsi" w:hAnsiTheme="minorHAnsi" w:cstheme="minorHAnsi"/>
          <w:color w:val="231F20"/>
        </w:rPr>
        <w:t>regio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egim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xerc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eseruiss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it. </w:t>
      </w:r>
      <w:proofErr w:type="spellStart"/>
      <w:r w:rsidRPr="00A03E2E">
        <w:rPr>
          <w:rFonts w:asciiTheme="minorHAnsi" w:hAnsiTheme="minorHAnsi" w:cstheme="minorHAnsi"/>
          <w:color w:val="231F20"/>
        </w:rPr>
        <w:t>Muc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bland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id.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sapien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tinaci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orn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intelleg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duo, sit ne </w:t>
      </w:r>
      <w:proofErr w:type="spellStart"/>
      <w:r w:rsidRPr="00A03E2E">
        <w:rPr>
          <w:rFonts w:asciiTheme="minorHAnsi" w:hAnsiTheme="minorHAnsi" w:cstheme="minorHAnsi"/>
          <w:color w:val="231F20"/>
        </w:rPr>
        <w:t>prob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ut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huc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69CBA2AB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8" w:lineRule="exact"/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Has </w:t>
      </w:r>
      <w:proofErr w:type="spellStart"/>
      <w:r w:rsidRPr="00A03E2E">
        <w:rPr>
          <w:rFonts w:asciiTheme="minorHAnsi" w:hAnsiTheme="minorHAnsi" w:cstheme="minorHAnsi"/>
          <w:color w:val="231F20"/>
        </w:rPr>
        <w:t>prompt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quaesti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gloria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ut.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u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per </w:t>
      </w:r>
      <w:proofErr w:type="spellStart"/>
      <w:r w:rsidRPr="00A03E2E">
        <w:rPr>
          <w:rFonts w:asciiTheme="minorHAnsi" w:hAnsiTheme="minorHAnsi" w:cstheme="minorHAnsi"/>
          <w:color w:val="231F20"/>
        </w:rPr>
        <w:t>fall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dic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t </w:t>
      </w:r>
      <w:proofErr w:type="spellStart"/>
      <w:r w:rsidRPr="00A03E2E">
        <w:rPr>
          <w:rFonts w:asciiTheme="minorHAnsi" w:hAnsiTheme="minorHAnsi" w:cstheme="minorHAnsi"/>
          <w:color w:val="231F20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hendreri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ffician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atin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nostru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cipit</w:t>
      </w:r>
      <w:proofErr w:type="spellEnd"/>
    </w:p>
    <w:p w14:paraId="442C681E" w14:textId="77777777" w:rsidR="009D1744" w:rsidRPr="00A03E2E" w:rsidRDefault="00484812">
      <w:pPr>
        <w:pStyle w:val="BodyText"/>
        <w:spacing w:line="260" w:lineRule="exact"/>
        <w:ind w:left="500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sit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olli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l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dolore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lige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nd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su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t.</w:t>
      </w:r>
    </w:p>
    <w:p w14:paraId="76A3133F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Aute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ntiopa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vertitur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vel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In semper </w:t>
      </w:r>
      <w:proofErr w:type="spellStart"/>
      <w:r w:rsidRPr="00A03E2E">
        <w:rPr>
          <w:rFonts w:asciiTheme="minorHAnsi" w:hAnsiTheme="minorHAnsi" w:cstheme="minorHAnsi"/>
          <w:color w:val="231F20"/>
        </w:rPr>
        <w:t>plac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</w:rPr>
        <w:t>perpetu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dolescens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69265B9C" w14:textId="77777777" w:rsidR="009D1744" w:rsidRDefault="009D1744">
      <w:pPr>
        <w:spacing w:line="266" w:lineRule="exact"/>
        <w:rPr>
          <w:sz w:val="20"/>
        </w:rPr>
        <w:sectPr w:rsidR="009D1744">
          <w:pgSz w:w="12240" w:h="15840"/>
          <w:pgMar w:top="1380" w:right="0" w:bottom="1460" w:left="580" w:header="720" w:footer="1260" w:gutter="0"/>
          <w:cols w:space="720"/>
        </w:sectPr>
      </w:pPr>
    </w:p>
    <w:p w14:paraId="7F955618" w14:textId="2E3D87E7" w:rsidR="009D1744" w:rsidRDefault="00684B8A">
      <w:pPr>
        <w:pStyle w:val="BodyText"/>
        <w:rPr>
          <w:sz w:val="1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311400" behindDoc="1" locked="0" layoutInCell="1" allowOverlap="1" wp14:anchorId="29183D71" wp14:editId="08DD561F">
                <wp:simplePos x="0" y="0"/>
                <wp:positionH relativeFrom="page">
                  <wp:posOffset>-936625</wp:posOffset>
                </wp:positionH>
                <wp:positionV relativeFrom="page">
                  <wp:posOffset>4204335</wp:posOffset>
                </wp:positionV>
                <wp:extent cx="9429115" cy="1270000"/>
                <wp:effectExtent l="0" t="2823210" r="0" b="264096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9429115" cy="1270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D2F42" w14:textId="77777777" w:rsidR="00684B8A" w:rsidRPr="002C12E3" w:rsidRDefault="00684B8A" w:rsidP="00684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2C12E3">
                              <w:rPr>
                                <w:rFonts w:ascii="Arial" w:eastAsia="Open Sans" w:hAnsi="Arial" w:cs="Arial"/>
                                <w:b/>
                                <w:bCs/>
                                <w:color w:val="231F20"/>
                                <w:sz w:val="144"/>
                                <w:szCs w:val="144"/>
                                <w14:textFill>
                                  <w14:solidFill>
                                    <w14:srgbClr w14:val="231F20">
                                      <w14:alpha w14:val="95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3D71" id="WordArt 2" o:spid="_x0000_s1028" type="#_x0000_t202" style="position:absolute;margin-left:-73.75pt;margin-top:331.05pt;width:742.45pt;height:100pt;rotation:-44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FCD2F42" w14:textId="77777777" w:rsidR="00684B8A" w:rsidRPr="002C12E3" w:rsidRDefault="00684B8A" w:rsidP="00684B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2C12E3">
                        <w:rPr>
                          <w:rFonts w:ascii="Arial" w:eastAsia="Open Sans" w:hAnsi="Arial" w:cs="Arial"/>
                          <w:b/>
                          <w:bCs/>
                          <w:color w:val="231F20"/>
                          <w:sz w:val="144"/>
                          <w:szCs w:val="144"/>
                          <w14:textFill>
                            <w14:solidFill>
                              <w14:srgbClr w14:val="231F20">
                                <w14:alpha w14:val="95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14E28A" w14:textId="77777777" w:rsidR="009D1744" w:rsidRPr="00A03E2E" w:rsidRDefault="00484812">
      <w:pPr>
        <w:pStyle w:val="Heading1"/>
        <w:spacing w:before="92"/>
        <w:rPr>
          <w:rFonts w:ascii="Arial" w:hAnsi="Arial" w:cs="Arial"/>
          <w:b/>
          <w:color w:val="36236A"/>
        </w:rPr>
      </w:pPr>
      <w:r w:rsidRPr="00A03E2E">
        <w:rPr>
          <w:rFonts w:ascii="Arial" w:hAnsi="Arial" w:cs="Arial"/>
          <w:b/>
          <w:color w:val="36236A"/>
        </w:rPr>
        <w:t>SUB HEADER</w:t>
      </w:r>
    </w:p>
    <w:p w14:paraId="7F437982" w14:textId="3A9DEBE1" w:rsidR="009D1744" w:rsidRPr="00A03E2E" w:rsidRDefault="00A03E2E">
      <w:pPr>
        <w:pStyle w:val="BodyText"/>
        <w:spacing w:before="113"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Calibri </w:t>
      </w:r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Regular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A9964F7" w14:textId="77777777" w:rsidR="009D1744" w:rsidRPr="00A03E2E" w:rsidRDefault="009D1744">
      <w:pPr>
        <w:pStyle w:val="BodyText"/>
        <w:spacing w:before="11"/>
        <w:rPr>
          <w:rFonts w:asciiTheme="minorHAnsi" w:hAnsiTheme="minorHAnsi" w:cstheme="minorHAnsi"/>
          <w:color w:val="231F20"/>
          <w:sz w:val="22"/>
          <w:szCs w:val="22"/>
        </w:rPr>
      </w:pPr>
    </w:p>
    <w:p w14:paraId="49C33192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Ne minim alterum mandamus </w:t>
      </w:r>
      <w:proofErr w:type="spellStart"/>
      <w:r w:rsidRPr="00A03E2E">
        <w:rPr>
          <w:rFonts w:asciiTheme="minorHAnsi" w:hAnsiTheme="minorHAnsi" w:cstheme="minorHAnsi"/>
          <w:color w:val="231F20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60517FB6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60" w:lineRule="exact"/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quo.</w:t>
      </w:r>
    </w:p>
    <w:p w14:paraId="319D4282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60" w:lineRule="exact"/>
        <w:rPr>
          <w:rFonts w:asciiTheme="minorHAnsi" w:hAnsiTheme="minorHAnsi" w:cstheme="minorHAnsi"/>
          <w:color w:val="231F20"/>
        </w:rPr>
      </w:pPr>
      <w:proofErr w:type="spellStart"/>
      <w:r w:rsidRPr="00A03E2E">
        <w:rPr>
          <w:rFonts w:asciiTheme="minorHAnsi" w:hAnsiTheme="minorHAnsi" w:cstheme="minorHAnsi"/>
          <w:color w:val="231F20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</w:rPr>
        <w:t>lucilius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liberavisse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790D4373" w14:textId="77777777" w:rsidR="009D1744" w:rsidRPr="00A03E2E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r w:rsidRPr="00A03E2E">
        <w:rPr>
          <w:rFonts w:asciiTheme="minorHAnsi" w:hAnsiTheme="minorHAnsi" w:cstheme="minorHAnsi"/>
          <w:color w:val="231F20"/>
        </w:rPr>
        <w:t xml:space="preserve">Lorem ipsum dolor sit </w:t>
      </w:r>
      <w:proofErr w:type="spellStart"/>
      <w:r w:rsidRPr="00A03E2E">
        <w:rPr>
          <w:rFonts w:asciiTheme="minorHAnsi" w:hAnsiTheme="minorHAnsi" w:cstheme="minorHAnsi"/>
          <w:color w:val="231F20"/>
        </w:rPr>
        <w:t>amet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</w:rPr>
        <w:t>ea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re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nostrum </w:t>
      </w:r>
      <w:proofErr w:type="spellStart"/>
      <w:r w:rsidRPr="00A03E2E">
        <w:rPr>
          <w:rFonts w:asciiTheme="minorHAnsi" w:hAnsiTheme="minorHAnsi" w:cstheme="minorHAnsi"/>
          <w:color w:val="231F20"/>
        </w:rPr>
        <w:t>mnesarchum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nec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, et </w:t>
      </w:r>
      <w:proofErr w:type="spellStart"/>
      <w:r w:rsidRPr="00A03E2E">
        <w:rPr>
          <w:rFonts w:asciiTheme="minorHAnsi" w:hAnsiTheme="minorHAnsi" w:cstheme="minorHAnsi"/>
          <w:color w:val="231F20"/>
        </w:rPr>
        <w:t>ubi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tibique</w:t>
      </w:r>
      <w:proofErr w:type="spellEnd"/>
      <w:r w:rsidRPr="00A03E2E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</w:rPr>
        <w:t>.</w:t>
      </w:r>
    </w:p>
    <w:p w14:paraId="0CE184E6" w14:textId="77777777" w:rsidR="009D1744" w:rsidRPr="00A03E2E" w:rsidRDefault="009D1744">
      <w:pPr>
        <w:pStyle w:val="BodyText"/>
        <w:spacing w:before="13"/>
        <w:rPr>
          <w:rFonts w:asciiTheme="minorHAnsi" w:hAnsiTheme="minorHAnsi" w:cstheme="minorHAnsi"/>
          <w:color w:val="231F20"/>
          <w:sz w:val="22"/>
          <w:szCs w:val="22"/>
        </w:rPr>
      </w:pPr>
    </w:p>
    <w:p w14:paraId="42B4113E" w14:textId="77777777" w:rsidR="009D1744" w:rsidRPr="00A03E2E" w:rsidRDefault="00484812">
      <w:pPr>
        <w:pStyle w:val="BodyText"/>
        <w:spacing w:line="228" w:lineRule="auto"/>
        <w:ind w:left="140" w:right="854"/>
        <w:rPr>
          <w:rFonts w:asciiTheme="minorHAnsi" w:hAnsiTheme="minorHAnsi" w:cstheme="minorHAnsi"/>
          <w:color w:val="231F20"/>
          <w:sz w:val="22"/>
          <w:szCs w:val="22"/>
        </w:rPr>
      </w:pPr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Ne minim alterum mandamus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luciliaviss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A03E2E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A03E2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11065F61" w14:textId="77777777" w:rsidR="009D1744" w:rsidRDefault="009D1744">
      <w:pPr>
        <w:pStyle w:val="BodyText"/>
        <w:spacing w:before="6"/>
        <w:rPr>
          <w:sz w:val="19"/>
        </w:rPr>
      </w:pPr>
    </w:p>
    <w:p w14:paraId="3C85B646" w14:textId="77777777" w:rsidR="009D1744" w:rsidRPr="00827797" w:rsidRDefault="00484812">
      <w:pPr>
        <w:pStyle w:val="Heading1"/>
        <w:rPr>
          <w:rFonts w:ascii="Arial" w:hAnsi="Arial" w:cs="Arial"/>
          <w:b/>
          <w:color w:val="36236A"/>
        </w:rPr>
      </w:pPr>
      <w:r w:rsidRPr="00827797">
        <w:rPr>
          <w:rFonts w:ascii="Arial" w:hAnsi="Arial" w:cs="Arial"/>
          <w:b/>
          <w:color w:val="36236A"/>
        </w:rPr>
        <w:t>SUB HEADER</w:t>
      </w:r>
    </w:p>
    <w:p w14:paraId="70AE7172" w14:textId="69AF5048" w:rsidR="009D1744" w:rsidRPr="00827797" w:rsidRDefault="00827797">
      <w:pPr>
        <w:pStyle w:val="BodyText"/>
        <w:spacing w:before="113"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 w:rsidRPr="00827797"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. A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6F431055" w14:textId="77777777" w:rsidR="009D1744" w:rsidRPr="00827797" w:rsidRDefault="009D1744">
      <w:pPr>
        <w:pStyle w:val="BodyText"/>
        <w:spacing w:before="11"/>
        <w:rPr>
          <w:rFonts w:asciiTheme="minorHAnsi" w:hAnsiTheme="minorHAnsi" w:cstheme="minorHAnsi"/>
          <w:color w:val="231F20"/>
          <w:sz w:val="22"/>
          <w:szCs w:val="22"/>
        </w:rPr>
      </w:pPr>
    </w:p>
    <w:p w14:paraId="7AD678B3" w14:textId="77777777" w:rsidR="009D1744" w:rsidRPr="00827797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r w:rsidRPr="00827797">
        <w:rPr>
          <w:rFonts w:asciiTheme="minorHAnsi" w:hAnsiTheme="minorHAnsi" w:cstheme="minorHAnsi"/>
          <w:color w:val="231F20"/>
        </w:rPr>
        <w:t xml:space="preserve">Ne minim alterum mandamus </w:t>
      </w:r>
      <w:proofErr w:type="spellStart"/>
      <w:r w:rsidRPr="00827797">
        <w:rPr>
          <w:rFonts w:asciiTheme="minorHAnsi" w:hAnsiTheme="minorHAnsi" w:cstheme="minorHAnsi"/>
          <w:color w:val="231F20"/>
        </w:rPr>
        <w:t>sed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, cu </w:t>
      </w:r>
      <w:proofErr w:type="spellStart"/>
      <w:r w:rsidRPr="00827797">
        <w:rPr>
          <w:rFonts w:asciiTheme="minorHAnsi" w:hAnsiTheme="minorHAnsi" w:cstheme="minorHAnsi"/>
          <w:color w:val="231F20"/>
        </w:rPr>
        <w:t>mei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congue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pericula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interpretaris</w:t>
      </w:r>
      <w:proofErr w:type="spellEnd"/>
      <w:r w:rsidRPr="00827797">
        <w:rPr>
          <w:rFonts w:asciiTheme="minorHAnsi" w:hAnsiTheme="minorHAnsi" w:cstheme="minorHAnsi"/>
          <w:color w:val="231F20"/>
        </w:rPr>
        <w:t>.</w:t>
      </w:r>
    </w:p>
    <w:p w14:paraId="10E1538E" w14:textId="77777777" w:rsidR="009D1744" w:rsidRPr="00827797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60" w:lineRule="exact"/>
        <w:rPr>
          <w:rFonts w:asciiTheme="minorHAnsi" w:hAnsiTheme="minorHAnsi" w:cstheme="minorHAnsi"/>
          <w:color w:val="231F20"/>
        </w:rPr>
      </w:pPr>
      <w:proofErr w:type="spellStart"/>
      <w:r w:rsidRPr="00827797">
        <w:rPr>
          <w:rFonts w:asciiTheme="minorHAnsi" w:hAnsiTheme="minorHAnsi" w:cstheme="minorHAnsi"/>
          <w:color w:val="231F20"/>
        </w:rPr>
        <w:t>Ut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erat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ullum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honestatis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est. Commune </w:t>
      </w:r>
      <w:proofErr w:type="spellStart"/>
      <w:r w:rsidRPr="00827797">
        <w:rPr>
          <w:rFonts w:asciiTheme="minorHAnsi" w:hAnsiTheme="minorHAnsi" w:cstheme="minorHAnsi"/>
          <w:color w:val="231F20"/>
        </w:rPr>
        <w:t>salutatus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te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quo.</w:t>
      </w:r>
    </w:p>
    <w:p w14:paraId="2F4F310C" w14:textId="77777777" w:rsidR="009D1744" w:rsidRPr="00827797" w:rsidRDefault="0048481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rFonts w:asciiTheme="minorHAnsi" w:hAnsiTheme="minorHAnsi" w:cstheme="minorHAnsi"/>
          <w:color w:val="231F20"/>
        </w:rPr>
      </w:pPr>
      <w:proofErr w:type="spellStart"/>
      <w:r w:rsidRPr="00827797">
        <w:rPr>
          <w:rFonts w:asciiTheme="minorHAnsi" w:hAnsiTheme="minorHAnsi" w:cstheme="minorHAnsi"/>
          <w:color w:val="231F20"/>
        </w:rPr>
        <w:t>Pri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an </w:t>
      </w:r>
      <w:proofErr w:type="spellStart"/>
      <w:r w:rsidRPr="00827797">
        <w:rPr>
          <w:rFonts w:asciiTheme="minorHAnsi" w:hAnsiTheme="minorHAnsi" w:cstheme="minorHAnsi"/>
          <w:color w:val="231F20"/>
        </w:rPr>
        <w:t>modo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ancillae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cotidieque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. </w:t>
      </w:r>
      <w:proofErr w:type="spellStart"/>
      <w:r w:rsidRPr="00827797">
        <w:rPr>
          <w:rFonts w:asciiTheme="minorHAnsi" w:hAnsiTheme="minorHAnsi" w:cstheme="minorHAnsi"/>
          <w:color w:val="231F20"/>
        </w:rPr>
        <w:t>Ei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duo </w:t>
      </w:r>
      <w:proofErr w:type="spellStart"/>
      <w:r w:rsidRPr="00827797">
        <w:rPr>
          <w:rFonts w:asciiTheme="minorHAnsi" w:hAnsiTheme="minorHAnsi" w:cstheme="minorHAnsi"/>
          <w:color w:val="231F20"/>
        </w:rPr>
        <w:t>volutpat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forensibus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827797">
        <w:rPr>
          <w:rFonts w:asciiTheme="minorHAnsi" w:hAnsiTheme="minorHAnsi" w:cstheme="minorHAnsi"/>
          <w:color w:val="231F20"/>
        </w:rPr>
        <w:t>eos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te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stet dolor, </w:t>
      </w:r>
      <w:proofErr w:type="spellStart"/>
      <w:r w:rsidRPr="00827797">
        <w:rPr>
          <w:rFonts w:asciiTheme="minorHAnsi" w:hAnsiTheme="minorHAnsi" w:cstheme="minorHAnsi"/>
          <w:color w:val="231F20"/>
        </w:rPr>
        <w:t>est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in </w:t>
      </w:r>
      <w:proofErr w:type="spellStart"/>
      <w:r w:rsidRPr="00827797">
        <w:rPr>
          <w:rFonts w:asciiTheme="minorHAnsi" w:hAnsiTheme="minorHAnsi" w:cstheme="minorHAnsi"/>
          <w:color w:val="231F20"/>
        </w:rPr>
        <w:t>lucilius</w:t>
      </w:r>
      <w:proofErr w:type="spellEnd"/>
      <w:r w:rsidRPr="0082779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</w:rPr>
        <w:t>liberavisse</w:t>
      </w:r>
      <w:proofErr w:type="spellEnd"/>
      <w:r w:rsidRPr="00827797">
        <w:rPr>
          <w:rFonts w:asciiTheme="minorHAnsi" w:hAnsiTheme="minorHAnsi" w:cstheme="minorHAnsi"/>
          <w:color w:val="231F20"/>
        </w:rPr>
        <w:t>.</w:t>
      </w:r>
    </w:p>
    <w:p w14:paraId="0C19779F" w14:textId="77777777" w:rsidR="009D1744" w:rsidRDefault="009D1744">
      <w:pPr>
        <w:pStyle w:val="BodyText"/>
        <w:spacing w:before="4"/>
        <w:rPr>
          <w:sz w:val="19"/>
        </w:rPr>
      </w:pPr>
    </w:p>
    <w:p w14:paraId="480ED592" w14:textId="77777777" w:rsidR="009D1744" w:rsidRPr="00827797" w:rsidRDefault="00484812">
      <w:pPr>
        <w:pStyle w:val="Heading1"/>
        <w:rPr>
          <w:rFonts w:ascii="Arial" w:hAnsi="Arial" w:cs="Arial"/>
          <w:b/>
          <w:color w:val="36236A"/>
        </w:rPr>
      </w:pPr>
      <w:r w:rsidRPr="00827797">
        <w:rPr>
          <w:rFonts w:ascii="Arial" w:hAnsi="Arial" w:cs="Arial"/>
          <w:b/>
          <w:color w:val="36236A"/>
        </w:rPr>
        <w:t>SUB HEADER</w:t>
      </w:r>
    </w:p>
    <w:p w14:paraId="7C240E76" w14:textId="6B2669BA" w:rsidR="009D1744" w:rsidRPr="00827797" w:rsidRDefault="00827797">
      <w:pPr>
        <w:pStyle w:val="BodyText"/>
        <w:spacing w:before="114"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 w:rsidRPr="00827797"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.</w:t>
      </w:r>
    </w:p>
    <w:p w14:paraId="0E4BCF90" w14:textId="77777777" w:rsidR="009D1744" w:rsidRPr="00827797" w:rsidRDefault="009D1744">
      <w:pPr>
        <w:pStyle w:val="BodyText"/>
        <w:spacing w:before="6"/>
        <w:rPr>
          <w:rFonts w:asciiTheme="minorHAnsi" w:hAnsiTheme="minorHAnsi" w:cstheme="minorHAnsi"/>
          <w:color w:val="231F20"/>
          <w:sz w:val="22"/>
          <w:szCs w:val="22"/>
        </w:rPr>
      </w:pPr>
    </w:p>
    <w:p w14:paraId="0D66832F" w14:textId="77777777" w:rsidR="009D1744" w:rsidRPr="00827797" w:rsidRDefault="00484812">
      <w:pPr>
        <w:pStyle w:val="BodyText"/>
        <w:spacing w:line="228" w:lineRule="auto"/>
        <w:ind w:left="140" w:right="957"/>
        <w:rPr>
          <w:rFonts w:asciiTheme="minorHAnsi" w:hAnsiTheme="minorHAnsi" w:cstheme="minorHAnsi"/>
          <w:color w:val="231F20"/>
          <w:sz w:val="22"/>
          <w:szCs w:val="22"/>
        </w:rPr>
      </w:pPr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30C35A92" w14:textId="77777777" w:rsidR="009D1744" w:rsidRPr="00827797" w:rsidRDefault="009D1744">
      <w:pPr>
        <w:pStyle w:val="BodyText"/>
        <w:spacing w:before="3"/>
        <w:rPr>
          <w:rFonts w:asciiTheme="minorHAnsi" w:hAnsiTheme="minorHAnsi" w:cstheme="minorHAnsi"/>
          <w:color w:val="231F20"/>
          <w:sz w:val="22"/>
          <w:szCs w:val="22"/>
        </w:rPr>
      </w:pPr>
    </w:p>
    <w:p w14:paraId="51766B3B" w14:textId="7F0803B5" w:rsidR="009D1744" w:rsidRPr="00827797" w:rsidRDefault="00827797">
      <w:pPr>
        <w:pStyle w:val="BodyText"/>
        <w:spacing w:before="1" w:line="228" w:lineRule="auto"/>
        <w:ind w:left="140" w:right="736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Calibri</w:t>
      </w:r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Regular. Lorem ipsum dolor si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Ne min-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lter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mandamu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ed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cu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ng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ericul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interpretar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r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ull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honestat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est. Commune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Pr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ancilla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cotidiequ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duo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tpa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orensib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o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stet dolor,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in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ucili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liberaviss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Eos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ni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ptat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an. A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="00484812" w:rsidRPr="00827797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46FC8841" w14:textId="77777777" w:rsidR="009D1744" w:rsidRPr="00827797" w:rsidRDefault="009D1744">
      <w:pPr>
        <w:pStyle w:val="BodyText"/>
        <w:spacing w:before="6"/>
        <w:rPr>
          <w:rFonts w:asciiTheme="minorHAnsi" w:hAnsiTheme="minorHAnsi" w:cstheme="minorHAnsi"/>
          <w:color w:val="231F20"/>
          <w:sz w:val="22"/>
          <w:szCs w:val="22"/>
        </w:rPr>
      </w:pPr>
    </w:p>
    <w:p w14:paraId="61040CF0" w14:textId="77777777" w:rsidR="009D1744" w:rsidRPr="00827797" w:rsidRDefault="00484812">
      <w:pPr>
        <w:pStyle w:val="BodyText"/>
        <w:spacing w:line="228" w:lineRule="auto"/>
        <w:ind w:left="140" w:right="971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commodo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tibi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ius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rebu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oluptua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salutatus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quo. Vim ex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duis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ferri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idiss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homero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corpora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a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A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s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com-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modo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a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ad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vix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facet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quodsi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. Lorem ipsum dolor si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amet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ea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re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nostrum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mnesarchum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nec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 xml:space="preserve">, et </w:t>
      </w:r>
      <w:proofErr w:type="spellStart"/>
      <w:r w:rsidRPr="00827797">
        <w:rPr>
          <w:rFonts w:asciiTheme="minorHAnsi" w:hAnsiTheme="minorHAnsi" w:cstheme="minorHAnsi"/>
          <w:color w:val="231F20"/>
          <w:sz w:val="22"/>
          <w:szCs w:val="22"/>
        </w:rPr>
        <w:t>ubique</w:t>
      </w:r>
      <w:proofErr w:type="spellEnd"/>
      <w:r w:rsidRPr="00827797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sectPr w:rsidR="009D1744" w:rsidRPr="00827797">
      <w:pgSz w:w="12240" w:h="15840"/>
      <w:pgMar w:top="1380" w:right="0" w:bottom="1460" w:left="580" w:header="720" w:footer="1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22E5" w14:textId="77777777" w:rsidR="00B42D0F" w:rsidRDefault="00484812">
      <w:r>
        <w:separator/>
      </w:r>
    </w:p>
  </w:endnote>
  <w:endnote w:type="continuationSeparator" w:id="0">
    <w:p w14:paraId="66CC6F71" w14:textId="77777777" w:rsidR="00B42D0F" w:rsidRDefault="0048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 Sans Regular">
    <w:altName w:val="Uni Sans Regular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15B6" w14:textId="77777777" w:rsidR="002C12E3" w:rsidRDefault="002C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B820" w14:textId="2627D9C2" w:rsidR="009D1744" w:rsidRDefault="00684B8A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085E4341" wp14:editId="35E826DE">
              <wp:simplePos x="0" y="0"/>
              <wp:positionH relativeFrom="page">
                <wp:posOffset>457200</wp:posOffset>
              </wp:positionH>
              <wp:positionV relativeFrom="page">
                <wp:posOffset>9137650</wp:posOffset>
              </wp:positionV>
              <wp:extent cx="68580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A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D0088" id="Line 1" o:spid="_x0000_s1026" style="position:absolute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19.5pt" to="8in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" strokecolor="#d9dad9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F820" w14:textId="77777777" w:rsidR="002C12E3" w:rsidRDefault="002C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D6B1" w14:textId="77777777" w:rsidR="00B42D0F" w:rsidRDefault="00484812">
      <w:r>
        <w:separator/>
      </w:r>
    </w:p>
  </w:footnote>
  <w:footnote w:type="continuationSeparator" w:id="0">
    <w:p w14:paraId="19ECA695" w14:textId="77777777" w:rsidR="00B42D0F" w:rsidRDefault="0048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CA5A" w14:textId="77777777" w:rsidR="002C12E3" w:rsidRDefault="002C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6C34" w14:textId="5BBA85E1" w:rsidR="009D1744" w:rsidRDefault="00684B8A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352" behindDoc="1" locked="0" layoutInCell="1" allowOverlap="1" wp14:anchorId="720CA6E3" wp14:editId="6C4CDCAB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97180" cy="194310"/>
              <wp:effectExtent l="0" t="0" r="7620" b="571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7180" cy="194310"/>
                      </a:xfrm>
                      <a:custGeom>
                        <a:avLst/>
                        <a:gdLst>
                          <a:gd name="T0" fmla="+- 0 845 720"/>
                          <a:gd name="T1" fmla="*/ T0 w 468"/>
                          <a:gd name="T2" fmla="+- 0 775 720"/>
                          <a:gd name="T3" fmla="*/ 775 h 306"/>
                          <a:gd name="T4" fmla="+- 0 757 720"/>
                          <a:gd name="T5" fmla="*/ T4 w 468"/>
                          <a:gd name="T6" fmla="+- 0 775 720"/>
                          <a:gd name="T7" fmla="*/ 775 h 306"/>
                          <a:gd name="T8" fmla="+- 0 821 720"/>
                          <a:gd name="T9" fmla="*/ T8 w 468"/>
                          <a:gd name="T10" fmla="+- 0 1026 720"/>
                          <a:gd name="T11" fmla="*/ 1026 h 306"/>
                          <a:gd name="T12" fmla="+- 0 911 720"/>
                          <a:gd name="T13" fmla="*/ T12 w 468"/>
                          <a:gd name="T14" fmla="+- 0 1026 720"/>
                          <a:gd name="T15" fmla="*/ 1026 h 306"/>
                          <a:gd name="T16" fmla="+- 0 935 720"/>
                          <a:gd name="T17" fmla="*/ T16 w 468"/>
                          <a:gd name="T18" fmla="+- 0 936 720"/>
                          <a:gd name="T19" fmla="*/ 936 h 306"/>
                          <a:gd name="T20" fmla="+- 0 886 720"/>
                          <a:gd name="T21" fmla="*/ T20 w 468"/>
                          <a:gd name="T22" fmla="+- 0 936 720"/>
                          <a:gd name="T23" fmla="*/ 936 h 306"/>
                          <a:gd name="T24" fmla="+- 0 845 720"/>
                          <a:gd name="T25" fmla="*/ T24 w 468"/>
                          <a:gd name="T26" fmla="+- 0 775 720"/>
                          <a:gd name="T27" fmla="*/ 775 h 306"/>
                          <a:gd name="T28" fmla="+- 0 1041 720"/>
                          <a:gd name="T29" fmla="*/ T28 w 468"/>
                          <a:gd name="T30" fmla="+- 0 868 720"/>
                          <a:gd name="T31" fmla="*/ 868 h 306"/>
                          <a:gd name="T32" fmla="+- 0 954 720"/>
                          <a:gd name="T33" fmla="*/ T32 w 468"/>
                          <a:gd name="T34" fmla="+- 0 868 720"/>
                          <a:gd name="T35" fmla="*/ 868 h 306"/>
                          <a:gd name="T36" fmla="+- 0 994 720"/>
                          <a:gd name="T37" fmla="*/ T36 w 468"/>
                          <a:gd name="T38" fmla="+- 0 1026 720"/>
                          <a:gd name="T39" fmla="*/ 1026 h 306"/>
                          <a:gd name="T40" fmla="+- 0 1084 720"/>
                          <a:gd name="T41" fmla="*/ T40 w 468"/>
                          <a:gd name="T42" fmla="+- 0 1026 720"/>
                          <a:gd name="T43" fmla="*/ 1026 h 306"/>
                          <a:gd name="T44" fmla="+- 0 1108 720"/>
                          <a:gd name="T45" fmla="*/ T44 w 468"/>
                          <a:gd name="T46" fmla="+- 0 936 720"/>
                          <a:gd name="T47" fmla="*/ 936 h 306"/>
                          <a:gd name="T48" fmla="+- 0 1059 720"/>
                          <a:gd name="T49" fmla="*/ T48 w 468"/>
                          <a:gd name="T50" fmla="+- 0 936 720"/>
                          <a:gd name="T51" fmla="*/ 936 h 306"/>
                          <a:gd name="T52" fmla="+- 0 1041 720"/>
                          <a:gd name="T53" fmla="*/ T52 w 468"/>
                          <a:gd name="T54" fmla="+- 0 868 720"/>
                          <a:gd name="T55" fmla="*/ 868 h 306"/>
                          <a:gd name="T56" fmla="+- 0 1004 720"/>
                          <a:gd name="T57" fmla="*/ T56 w 468"/>
                          <a:gd name="T58" fmla="+- 0 720 720"/>
                          <a:gd name="T59" fmla="*/ 720 h 306"/>
                          <a:gd name="T60" fmla="+- 0 946 720"/>
                          <a:gd name="T61" fmla="*/ T60 w 468"/>
                          <a:gd name="T62" fmla="+- 0 720 720"/>
                          <a:gd name="T63" fmla="*/ 720 h 306"/>
                          <a:gd name="T64" fmla="+- 0 886 720"/>
                          <a:gd name="T65" fmla="*/ T64 w 468"/>
                          <a:gd name="T66" fmla="+- 0 936 720"/>
                          <a:gd name="T67" fmla="*/ 936 h 306"/>
                          <a:gd name="T68" fmla="+- 0 935 720"/>
                          <a:gd name="T69" fmla="*/ T68 w 468"/>
                          <a:gd name="T70" fmla="+- 0 936 720"/>
                          <a:gd name="T71" fmla="*/ 936 h 306"/>
                          <a:gd name="T72" fmla="+- 0 954 720"/>
                          <a:gd name="T73" fmla="*/ T72 w 468"/>
                          <a:gd name="T74" fmla="+- 0 868 720"/>
                          <a:gd name="T75" fmla="*/ 868 h 306"/>
                          <a:gd name="T76" fmla="+- 0 1041 720"/>
                          <a:gd name="T77" fmla="*/ T76 w 468"/>
                          <a:gd name="T78" fmla="+- 0 868 720"/>
                          <a:gd name="T79" fmla="*/ 868 h 306"/>
                          <a:gd name="T80" fmla="+- 0 1004 720"/>
                          <a:gd name="T81" fmla="*/ T80 w 468"/>
                          <a:gd name="T82" fmla="+- 0 720 720"/>
                          <a:gd name="T83" fmla="*/ 720 h 306"/>
                          <a:gd name="T84" fmla="+- 0 1151 720"/>
                          <a:gd name="T85" fmla="*/ T84 w 468"/>
                          <a:gd name="T86" fmla="+- 0 775 720"/>
                          <a:gd name="T87" fmla="*/ 775 h 306"/>
                          <a:gd name="T88" fmla="+- 0 1103 720"/>
                          <a:gd name="T89" fmla="*/ T88 w 468"/>
                          <a:gd name="T90" fmla="+- 0 775 720"/>
                          <a:gd name="T91" fmla="*/ 775 h 306"/>
                          <a:gd name="T92" fmla="+- 0 1059 720"/>
                          <a:gd name="T93" fmla="*/ T92 w 468"/>
                          <a:gd name="T94" fmla="+- 0 936 720"/>
                          <a:gd name="T95" fmla="*/ 936 h 306"/>
                          <a:gd name="T96" fmla="+- 0 1108 720"/>
                          <a:gd name="T97" fmla="*/ T96 w 468"/>
                          <a:gd name="T98" fmla="+- 0 936 720"/>
                          <a:gd name="T99" fmla="*/ 936 h 306"/>
                          <a:gd name="T100" fmla="+- 0 1151 720"/>
                          <a:gd name="T101" fmla="*/ T100 w 468"/>
                          <a:gd name="T102" fmla="+- 0 775 720"/>
                          <a:gd name="T103" fmla="*/ 775 h 306"/>
                          <a:gd name="T104" fmla="+- 0 887 720"/>
                          <a:gd name="T105" fmla="*/ T104 w 468"/>
                          <a:gd name="T106" fmla="+- 0 720 720"/>
                          <a:gd name="T107" fmla="*/ 720 h 306"/>
                          <a:gd name="T108" fmla="+- 0 720 720"/>
                          <a:gd name="T109" fmla="*/ T108 w 468"/>
                          <a:gd name="T110" fmla="+- 0 720 720"/>
                          <a:gd name="T111" fmla="*/ 720 h 306"/>
                          <a:gd name="T112" fmla="+- 0 720 720"/>
                          <a:gd name="T113" fmla="*/ T112 w 468"/>
                          <a:gd name="T114" fmla="+- 0 775 720"/>
                          <a:gd name="T115" fmla="*/ 775 h 306"/>
                          <a:gd name="T116" fmla="+- 0 887 720"/>
                          <a:gd name="T117" fmla="*/ T116 w 468"/>
                          <a:gd name="T118" fmla="+- 0 775 720"/>
                          <a:gd name="T119" fmla="*/ 775 h 306"/>
                          <a:gd name="T120" fmla="+- 0 887 720"/>
                          <a:gd name="T121" fmla="*/ T120 w 468"/>
                          <a:gd name="T122" fmla="+- 0 720 720"/>
                          <a:gd name="T123" fmla="*/ 720 h 306"/>
                          <a:gd name="T124" fmla="+- 0 1188 720"/>
                          <a:gd name="T125" fmla="*/ T124 w 468"/>
                          <a:gd name="T126" fmla="+- 0 720 720"/>
                          <a:gd name="T127" fmla="*/ 720 h 306"/>
                          <a:gd name="T128" fmla="+- 0 1063 720"/>
                          <a:gd name="T129" fmla="*/ T128 w 468"/>
                          <a:gd name="T130" fmla="+- 0 720 720"/>
                          <a:gd name="T131" fmla="*/ 720 h 306"/>
                          <a:gd name="T132" fmla="+- 0 1063 720"/>
                          <a:gd name="T133" fmla="*/ T132 w 468"/>
                          <a:gd name="T134" fmla="+- 0 775 720"/>
                          <a:gd name="T135" fmla="*/ 775 h 306"/>
                          <a:gd name="T136" fmla="+- 0 1188 720"/>
                          <a:gd name="T137" fmla="*/ T136 w 468"/>
                          <a:gd name="T138" fmla="+- 0 775 720"/>
                          <a:gd name="T139" fmla="*/ 775 h 306"/>
                          <a:gd name="T140" fmla="+- 0 1188 720"/>
                          <a:gd name="T141" fmla="*/ T140 w 468"/>
                          <a:gd name="T142" fmla="+- 0 720 720"/>
                          <a:gd name="T143" fmla="*/ 720 h 3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</a:cxnLst>
                        <a:rect l="0" t="0" r="r" b="b"/>
                        <a:pathLst>
                          <a:path w="468" h="306">
                            <a:moveTo>
                              <a:pt x="125" y="55"/>
                            </a:moveTo>
                            <a:lnTo>
                              <a:pt x="37" y="55"/>
                            </a:lnTo>
                            <a:lnTo>
                              <a:pt x="101" y="306"/>
                            </a:lnTo>
                            <a:lnTo>
                              <a:pt x="191" y="306"/>
                            </a:lnTo>
                            <a:lnTo>
                              <a:pt x="215" y="216"/>
                            </a:lnTo>
                            <a:lnTo>
                              <a:pt x="166" y="216"/>
                            </a:lnTo>
                            <a:lnTo>
                              <a:pt x="125" y="55"/>
                            </a:lnTo>
                            <a:close/>
                            <a:moveTo>
                              <a:pt x="321" y="148"/>
                            </a:moveTo>
                            <a:lnTo>
                              <a:pt x="234" y="148"/>
                            </a:lnTo>
                            <a:lnTo>
                              <a:pt x="274" y="306"/>
                            </a:lnTo>
                            <a:lnTo>
                              <a:pt x="364" y="306"/>
                            </a:lnTo>
                            <a:lnTo>
                              <a:pt x="388" y="216"/>
                            </a:lnTo>
                            <a:lnTo>
                              <a:pt x="339" y="216"/>
                            </a:lnTo>
                            <a:lnTo>
                              <a:pt x="321" y="148"/>
                            </a:lnTo>
                            <a:close/>
                            <a:moveTo>
                              <a:pt x="284" y="0"/>
                            </a:moveTo>
                            <a:lnTo>
                              <a:pt x="226" y="0"/>
                            </a:lnTo>
                            <a:lnTo>
                              <a:pt x="166" y="216"/>
                            </a:lnTo>
                            <a:lnTo>
                              <a:pt x="215" y="216"/>
                            </a:lnTo>
                            <a:lnTo>
                              <a:pt x="234" y="148"/>
                            </a:lnTo>
                            <a:lnTo>
                              <a:pt x="321" y="148"/>
                            </a:lnTo>
                            <a:lnTo>
                              <a:pt x="284" y="0"/>
                            </a:lnTo>
                            <a:close/>
                            <a:moveTo>
                              <a:pt x="431" y="55"/>
                            </a:moveTo>
                            <a:lnTo>
                              <a:pt x="383" y="55"/>
                            </a:lnTo>
                            <a:lnTo>
                              <a:pt x="339" y="216"/>
                            </a:lnTo>
                            <a:lnTo>
                              <a:pt x="388" y="216"/>
                            </a:lnTo>
                            <a:lnTo>
                              <a:pt x="431" y="55"/>
                            </a:lnTo>
                            <a:close/>
                            <a:moveTo>
                              <a:pt x="167" y="0"/>
                            </a:moveTo>
                            <a:lnTo>
                              <a:pt x="0" y="0"/>
                            </a:lnTo>
                            <a:lnTo>
                              <a:pt x="0" y="55"/>
                            </a:lnTo>
                            <a:lnTo>
                              <a:pt x="167" y="55"/>
                            </a:lnTo>
                            <a:lnTo>
                              <a:pt x="167" y="0"/>
                            </a:lnTo>
                            <a:close/>
                            <a:moveTo>
                              <a:pt x="468" y="0"/>
                            </a:moveTo>
                            <a:lnTo>
                              <a:pt x="343" y="0"/>
                            </a:lnTo>
                            <a:lnTo>
                              <a:pt x="343" y="55"/>
                            </a:lnTo>
                            <a:lnTo>
                              <a:pt x="468" y="55"/>
                            </a:lnTo>
                            <a:lnTo>
                              <a:pt x="468" y="0"/>
                            </a:lnTo>
                            <a:close/>
                          </a:path>
                        </a:pathLst>
                      </a:custGeom>
                      <a:solidFill>
                        <a:srgbClr val="3623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95D18" id="AutoShape 3" o:spid="_x0000_s1026" style="position:absolute;margin-left:36pt;margin-top:36pt;width:23.4pt;height:15.3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" path="m125,55r-88,l101,306r90,l215,216r-49,l125,55xm321,148r-87,l274,306r90,l388,216r-49,l321,148xm284,l226,,166,216r49,l234,148r87,l284,xm431,55r-48,l339,216r49,l431,55xm167,l,,,55r167,l167,xm468,l343,r,55l468,55,468,xe" fillcolor="#36236a" stroked="f">
              <v:path arrowok="t" o:connecttype="custom" o:connectlocs="79375,492125;23495,492125;64135,651510;121285,651510;136525,594360;105410,594360;79375,492125;203835,551180;148590,551180;173990,651510;231140,651510;246380,594360;215265,594360;203835,551180;180340,457200;143510,457200;105410,594360;136525,594360;148590,551180;203835,551180;180340,457200;273685,492125;243205,492125;215265,594360;246380,594360;273685,492125;106045,457200;0,457200;0,492125;106045,492125;106045,457200;297180,457200;217805,457200;217805,492125;297180,492125;297180,457200" o:connectangles="0,0,0,0,0,0,0,0,0,0,0,0,0,0,0,0,0,0,0,0,0,0,0,0,0,0,0,0,0,0,0,0,0,0,0,0"/>
              <w10:wrap anchorx="page" anchory="page"/>
            </v:shape>
          </w:pict>
        </mc:Fallback>
      </mc:AlternateContent>
    </w:r>
    <w:r w:rsidR="00484812">
      <w:rPr>
        <w:noProof/>
        <w:lang w:bidi="ar-SA"/>
      </w:rPr>
      <w:drawing>
        <wp:anchor distT="0" distB="0" distL="0" distR="0" simplePos="0" relativeHeight="268430351" behindDoc="1" locked="0" layoutInCell="1" allowOverlap="1" wp14:anchorId="6A6B4A7F" wp14:editId="3115EA0A">
          <wp:simplePos x="0" y="0"/>
          <wp:positionH relativeFrom="page">
            <wp:posOffset>891538</wp:posOffset>
          </wp:positionH>
          <wp:positionV relativeFrom="page">
            <wp:posOffset>496248</wp:posOffset>
          </wp:positionV>
          <wp:extent cx="1807942" cy="9533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7942" cy="9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812">
      <w:rPr>
        <w:noProof/>
        <w:lang w:bidi="ar-SA"/>
      </w:rPr>
      <w:drawing>
        <wp:anchor distT="0" distB="0" distL="0" distR="0" simplePos="0" relativeHeight="268430375" behindDoc="1" locked="0" layoutInCell="1" allowOverlap="1" wp14:anchorId="30C05DCC" wp14:editId="5EDB1E9E">
          <wp:simplePos x="0" y="0"/>
          <wp:positionH relativeFrom="page">
            <wp:posOffset>2760238</wp:posOffset>
          </wp:positionH>
          <wp:positionV relativeFrom="page">
            <wp:posOffset>496243</wp:posOffset>
          </wp:positionV>
          <wp:extent cx="1722716" cy="11601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2716" cy="116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1732867E" wp14:editId="642059A6">
              <wp:simplePos x="0" y="0"/>
              <wp:positionH relativeFrom="page">
                <wp:posOffset>457200</wp:posOffset>
              </wp:positionH>
              <wp:positionV relativeFrom="page">
                <wp:posOffset>873760</wp:posOffset>
              </wp:positionV>
              <wp:extent cx="6858000" cy="0"/>
              <wp:effectExtent l="9525" t="6985" r="9525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A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88692" id="Line 2" o:spid="_x0000_s1026" style="position:absolute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8.8pt" to="8in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" strokecolor="#d9dad9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BFF0" w14:textId="77777777" w:rsidR="002C12E3" w:rsidRDefault="002C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271B5"/>
    <w:multiLevelType w:val="hybridMultilevel"/>
    <w:tmpl w:val="DFF8D912"/>
    <w:lvl w:ilvl="0" w:tplc="3A32FF54">
      <w:numFmt w:val="bullet"/>
      <w:lvlText w:val="•"/>
      <w:lvlJc w:val="left"/>
      <w:pPr>
        <w:ind w:left="500" w:hanging="360"/>
      </w:pPr>
      <w:rPr>
        <w:rFonts w:ascii="Open Sans" w:eastAsia="Open Sans" w:hAnsi="Open Sans" w:cs="Open Sans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BF1AC3F8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2" w:tplc="8F66B9D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3" w:tplc="611830A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en-US"/>
      </w:rPr>
    </w:lvl>
    <w:lvl w:ilvl="4" w:tplc="A4AE5746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en-US"/>
      </w:rPr>
    </w:lvl>
    <w:lvl w:ilvl="5" w:tplc="AF5E5F7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6" w:tplc="6C28B98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en-US"/>
      </w:rPr>
    </w:lvl>
    <w:lvl w:ilvl="7" w:tplc="298C4F66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en-US"/>
      </w:rPr>
    </w:lvl>
    <w:lvl w:ilvl="8" w:tplc="776E1640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4"/>
    <w:rsid w:val="002C12E3"/>
    <w:rsid w:val="00484812"/>
    <w:rsid w:val="00684B8A"/>
    <w:rsid w:val="00827797"/>
    <w:rsid w:val="009D1744"/>
    <w:rsid w:val="00A03E2E"/>
    <w:rsid w:val="00B42D0F"/>
    <w:rsid w:val="00B50B21"/>
    <w:rsid w:val="00E1299F"/>
    <w:rsid w:val="00E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3D9A1F"/>
  <w15:docId w15:val="{BCF73940-72B1-4725-A9BF-EC5D88D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Uni Sans Regular" w:eastAsia="Uni Sans Regular" w:hAnsi="Uni Sans Regular" w:cs="Uni Sans Regular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6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80"/>
    </w:pPr>
  </w:style>
  <w:style w:type="paragraph" w:styleId="NormalWeb">
    <w:name w:val="Normal (Web)"/>
    <w:basedOn w:val="Normal"/>
    <w:uiPriority w:val="99"/>
    <w:semiHidden/>
    <w:unhideWhenUsed/>
    <w:rsid w:val="00684B8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C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2E3"/>
    <w:rPr>
      <w:rFonts w:ascii="Open Sans" w:eastAsia="Open Sans" w:hAnsi="Open Sans" w:cs="Open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2E3"/>
    <w:rPr>
      <w:rFonts w:ascii="Open Sans" w:eastAsia="Open Sans" w:hAnsi="Open Sans" w:cs="Ope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websit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06C-8548-4B40-9DD5-2EDAD66E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FoundationBrief_Confidential_TEMPLATE_A.indd</vt:lpstr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undationBrief_Confidential_TEMPLATE_A.indd</dc:title>
  <dc:creator>Marissa Rowell</dc:creator>
  <cp:lastModifiedBy>Marissa Rowell</cp:lastModifiedBy>
  <cp:revision>5</cp:revision>
  <cp:lastPrinted>2018-10-09T18:17:00Z</cp:lastPrinted>
  <dcterms:created xsi:type="dcterms:W3CDTF">2018-10-09T18:26:00Z</dcterms:created>
  <dcterms:modified xsi:type="dcterms:W3CDTF">2018-10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9-14T00:00:00Z</vt:filetime>
  </property>
</Properties>
</file>